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2E677" w14:textId="14B8D2EF" w:rsidR="00617D79" w:rsidRDefault="007B2913" w:rsidP="007B2913">
      <w:pPr>
        <w:pStyle w:val="Heading1"/>
      </w:pPr>
      <w:r>
        <w:t>Traveler Sentiment Survey Questions</w:t>
      </w:r>
    </w:p>
    <w:p w14:paraId="1180E6E1" w14:textId="77777777" w:rsidR="00FB7179" w:rsidRPr="00FB7179" w:rsidRDefault="00FB7179" w:rsidP="00FB7179"/>
    <w:p w14:paraId="46BF568D" w14:textId="4A959297" w:rsidR="00FB7179" w:rsidRDefault="00FB7179" w:rsidP="000F6893">
      <w:pPr>
        <w:pStyle w:val="Heading2"/>
      </w:pPr>
      <w:bookmarkStart w:id="0" w:name="_Toc67505956"/>
      <w:r>
        <w:t>CLICK FOR CATEGORIES</w:t>
      </w:r>
      <w:bookmarkEnd w:id="0"/>
    </w:p>
    <w:p w14:paraId="243D0B7B" w14:textId="6D7F6012" w:rsidR="000F6893" w:rsidRDefault="00FB7179">
      <w:pPr>
        <w:pStyle w:val="TOC1"/>
        <w:tabs>
          <w:tab w:val="right" w:pos="10790"/>
        </w:tabs>
        <w:rPr>
          <w:rFonts w:asciiTheme="minorHAnsi" w:eastAsiaTheme="minorEastAsia" w:hAnsiTheme="minorHAnsi" w:cstheme="minorBidi"/>
          <w:caps w:val="0"/>
          <w:noProof/>
          <w:spacing w:val="0"/>
          <w:sz w:val="24"/>
        </w:rPr>
      </w:pPr>
      <w:r>
        <w:fldChar w:fldCharType="begin"/>
      </w:r>
      <w:r>
        <w:instrText xml:space="preserve"> TOC \h \z \u \t "Heading 2,1" </w:instrText>
      </w:r>
      <w:r>
        <w:fldChar w:fldCharType="separate"/>
      </w:r>
      <w:hyperlink w:anchor="_Toc67505956" w:history="1"/>
    </w:p>
    <w:p w14:paraId="54EE26B5" w14:textId="1C5BB693" w:rsidR="000F6893" w:rsidRDefault="000F6893">
      <w:pPr>
        <w:pStyle w:val="TOC1"/>
        <w:tabs>
          <w:tab w:val="right" w:pos="10790"/>
        </w:tabs>
        <w:rPr>
          <w:rFonts w:asciiTheme="minorHAnsi" w:eastAsiaTheme="minorEastAsia" w:hAnsiTheme="minorHAnsi" w:cstheme="minorBidi"/>
          <w:caps w:val="0"/>
          <w:noProof/>
          <w:spacing w:val="0"/>
          <w:sz w:val="24"/>
        </w:rPr>
      </w:pPr>
      <w:hyperlink w:anchor="_Toc67505957" w:history="1">
        <w:r w:rsidRPr="00BB7096">
          <w:rPr>
            <w:rStyle w:val="Hyperlink"/>
            <w:noProof/>
          </w:rPr>
          <w:t>BRAND LOYAL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0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4FC100" w14:textId="673E020D" w:rsidR="000F6893" w:rsidRDefault="000F6893">
      <w:pPr>
        <w:pStyle w:val="TOC1"/>
        <w:tabs>
          <w:tab w:val="right" w:pos="10790"/>
        </w:tabs>
        <w:rPr>
          <w:rFonts w:asciiTheme="minorHAnsi" w:eastAsiaTheme="minorEastAsia" w:hAnsiTheme="minorHAnsi" w:cstheme="minorBidi"/>
          <w:caps w:val="0"/>
          <w:noProof/>
          <w:spacing w:val="0"/>
          <w:sz w:val="24"/>
        </w:rPr>
      </w:pPr>
      <w:hyperlink w:anchor="_Toc67505958" w:history="1">
        <w:r w:rsidRPr="00BB7096">
          <w:rPr>
            <w:rStyle w:val="Hyperlink"/>
            <w:noProof/>
          </w:rPr>
          <w:t>cdc &amp; Travel advis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0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ABEF46" w14:textId="6DE88D29" w:rsidR="000F6893" w:rsidRDefault="000F6893">
      <w:pPr>
        <w:pStyle w:val="TOC1"/>
        <w:tabs>
          <w:tab w:val="right" w:pos="10790"/>
        </w:tabs>
        <w:rPr>
          <w:rFonts w:asciiTheme="minorHAnsi" w:eastAsiaTheme="minorEastAsia" w:hAnsiTheme="minorHAnsi" w:cstheme="minorBidi"/>
          <w:caps w:val="0"/>
          <w:noProof/>
          <w:spacing w:val="0"/>
          <w:sz w:val="24"/>
        </w:rPr>
      </w:pPr>
      <w:hyperlink w:anchor="_Toc67505959" w:history="1">
        <w:r w:rsidRPr="00BB7096">
          <w:rPr>
            <w:rStyle w:val="Hyperlink"/>
            <w:noProof/>
          </w:rPr>
          <w:t>COMFORT 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0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0714D6" w14:textId="1C508431" w:rsidR="000F6893" w:rsidRDefault="000F6893">
      <w:pPr>
        <w:pStyle w:val="TOC1"/>
        <w:tabs>
          <w:tab w:val="right" w:pos="10790"/>
        </w:tabs>
        <w:rPr>
          <w:rFonts w:asciiTheme="minorHAnsi" w:eastAsiaTheme="minorEastAsia" w:hAnsiTheme="minorHAnsi" w:cstheme="minorBidi"/>
          <w:caps w:val="0"/>
          <w:noProof/>
          <w:spacing w:val="0"/>
          <w:sz w:val="24"/>
        </w:rPr>
      </w:pPr>
      <w:hyperlink w:anchor="_Toc67505960" w:history="1">
        <w:r w:rsidRPr="00BB7096">
          <w:rPr>
            <w:rStyle w:val="Hyperlink"/>
            <w:noProof/>
          </w:rPr>
          <w:t>Frequency of t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0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B74FBA" w14:textId="363B1C4A" w:rsidR="000F6893" w:rsidRDefault="000F6893">
      <w:pPr>
        <w:pStyle w:val="TOC1"/>
        <w:tabs>
          <w:tab w:val="right" w:pos="10790"/>
        </w:tabs>
        <w:rPr>
          <w:rFonts w:asciiTheme="minorHAnsi" w:eastAsiaTheme="minorEastAsia" w:hAnsiTheme="minorHAnsi" w:cstheme="minorBidi"/>
          <w:caps w:val="0"/>
          <w:noProof/>
          <w:spacing w:val="0"/>
          <w:sz w:val="24"/>
        </w:rPr>
      </w:pPr>
      <w:hyperlink w:anchor="_Toc67505961" w:history="1">
        <w:r w:rsidRPr="00BB7096">
          <w:rPr>
            <w:rStyle w:val="Hyperlink"/>
            <w:noProof/>
          </w:rPr>
          <w:t>travel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0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7A6152" w14:textId="187C6DCE" w:rsidR="000F6893" w:rsidRDefault="000F6893">
      <w:pPr>
        <w:pStyle w:val="TOC1"/>
        <w:tabs>
          <w:tab w:val="right" w:pos="10790"/>
        </w:tabs>
        <w:rPr>
          <w:rFonts w:asciiTheme="minorHAnsi" w:eastAsiaTheme="minorEastAsia" w:hAnsiTheme="minorHAnsi" w:cstheme="minorBidi"/>
          <w:caps w:val="0"/>
          <w:noProof/>
          <w:spacing w:val="0"/>
          <w:sz w:val="24"/>
        </w:rPr>
      </w:pPr>
      <w:hyperlink w:anchor="_Toc67505962" w:history="1">
        <w:r w:rsidRPr="00BB7096">
          <w:rPr>
            <w:rStyle w:val="Hyperlink"/>
            <w:noProof/>
          </w:rPr>
          <w:t>Vacc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0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617960" w14:textId="3EF45CF5" w:rsidR="00FB7179" w:rsidRPr="00FB7179" w:rsidRDefault="00FB7179" w:rsidP="00FB7179">
      <w:r>
        <w:fldChar w:fldCharType="end"/>
      </w:r>
    </w:p>
    <w:p w14:paraId="5F4AF89C" w14:textId="5A305C07" w:rsidR="007B2913" w:rsidRDefault="007B2913" w:rsidP="007B2913"/>
    <w:p w14:paraId="0C474CD7" w14:textId="265B94D8" w:rsidR="007B2913" w:rsidRDefault="007B2913" w:rsidP="007B2913"/>
    <w:p w14:paraId="2269F9EA" w14:textId="56A53882" w:rsidR="007B2913" w:rsidRDefault="007B2913" w:rsidP="007B2913"/>
    <w:p w14:paraId="10288C6C" w14:textId="635F995F" w:rsidR="00FB7179" w:rsidRDefault="007B2913" w:rsidP="00FB7179">
      <w:pPr>
        <w:pStyle w:val="Heading2"/>
      </w:pPr>
      <w:r>
        <w:br w:type="column"/>
      </w:r>
      <w:bookmarkStart w:id="1" w:name="_Toc67505957"/>
      <w:r w:rsidR="00FB7179">
        <w:lastRenderedPageBreak/>
        <w:t>BRAND LOYALTY</w:t>
      </w:r>
      <w:bookmarkEnd w:id="1"/>
    </w:p>
    <w:p w14:paraId="658BAA60" w14:textId="77777777" w:rsidR="00FB7179" w:rsidRPr="00FB7179" w:rsidRDefault="00FB7179" w:rsidP="00FB7179"/>
    <w:p w14:paraId="5A9FF4F5" w14:textId="24F96F1E" w:rsidR="00FB7179" w:rsidRDefault="00FB7179" w:rsidP="00FB7179">
      <w:pPr>
        <w:pStyle w:val="Heading3"/>
      </w:pPr>
      <w:r>
        <w:t>What is most important to you when it comes to choosing an airline, hotel or car vendor?</w:t>
      </w:r>
    </w:p>
    <w:p w14:paraId="45853D62" w14:textId="77777777" w:rsidR="00FB7179" w:rsidRDefault="00FB7179" w:rsidP="00FB7179">
      <w:pPr>
        <w:pStyle w:val="ListParagraph"/>
        <w:numPr>
          <w:ilvl w:val="0"/>
          <w:numId w:val="30"/>
        </w:numPr>
      </w:pPr>
      <w:r>
        <w:t>Price or adherence to company travel policy</w:t>
      </w:r>
    </w:p>
    <w:p w14:paraId="2390C566" w14:textId="77777777" w:rsidR="00FB7179" w:rsidRDefault="00FB7179" w:rsidP="00FB7179">
      <w:pPr>
        <w:pStyle w:val="ListParagraph"/>
        <w:numPr>
          <w:ilvl w:val="0"/>
          <w:numId w:val="30"/>
        </w:numPr>
      </w:pPr>
      <w:r>
        <w:t>Loyalty benefits</w:t>
      </w:r>
    </w:p>
    <w:p w14:paraId="03F1AA02" w14:textId="77777777" w:rsidR="00FB7179" w:rsidRDefault="00FB7179" w:rsidP="00FB7179">
      <w:pPr>
        <w:pStyle w:val="ListParagraph"/>
        <w:numPr>
          <w:ilvl w:val="0"/>
          <w:numId w:val="30"/>
        </w:numPr>
      </w:pPr>
      <w:r>
        <w:t>Additional amenities</w:t>
      </w:r>
    </w:p>
    <w:p w14:paraId="6913BAEF" w14:textId="47B12372" w:rsidR="00FB7179" w:rsidRDefault="00FB7179" w:rsidP="00FB7179">
      <w:pPr>
        <w:pStyle w:val="ListParagraph"/>
        <w:numPr>
          <w:ilvl w:val="0"/>
          <w:numId w:val="30"/>
        </w:numPr>
      </w:pPr>
      <w:r>
        <w:t>Health &amp; safety standards</w:t>
      </w:r>
    </w:p>
    <w:p w14:paraId="71A9B47D" w14:textId="7E3185B8" w:rsidR="00FB7179" w:rsidRDefault="00FB7179" w:rsidP="00FB7179"/>
    <w:p w14:paraId="4CE3D788" w14:textId="41F00376" w:rsidR="00FB7179" w:rsidRDefault="00FB7179" w:rsidP="00FB7179">
      <w:pPr>
        <w:pStyle w:val="Heading3"/>
      </w:pPr>
      <w:r>
        <w:t>Are there suppliers (</w:t>
      </w:r>
      <w:r w:rsidR="00366FEF">
        <w:t xml:space="preserve">air, </w:t>
      </w:r>
      <w:r>
        <w:t>hotel, car) you no longer wish to use?</w:t>
      </w:r>
    </w:p>
    <w:p w14:paraId="1B75BD67" w14:textId="49ED21BC" w:rsidR="007B2913" w:rsidRDefault="00FB7179" w:rsidP="007B2913">
      <w:pPr>
        <w:pStyle w:val="Heading2"/>
      </w:pPr>
      <w:r>
        <w:br w:type="column"/>
      </w:r>
      <w:bookmarkStart w:id="2" w:name="_Toc67505958"/>
      <w:r w:rsidR="007B2913">
        <w:lastRenderedPageBreak/>
        <w:t>cdc</w:t>
      </w:r>
      <w:r w:rsidR="00F95688">
        <w:t xml:space="preserve"> &amp; Travel advisories</w:t>
      </w:r>
      <w:bookmarkEnd w:id="2"/>
    </w:p>
    <w:p w14:paraId="3C6F6094" w14:textId="1929B63E" w:rsidR="007B2913" w:rsidRDefault="007B2913" w:rsidP="007B2913">
      <w:pPr>
        <w:pStyle w:val="Heading3"/>
      </w:pPr>
    </w:p>
    <w:p w14:paraId="2C19D91C" w14:textId="0073A5D2" w:rsidR="007B2913" w:rsidRDefault="007B2913" w:rsidP="007B2913">
      <w:pPr>
        <w:pStyle w:val="Heading3"/>
      </w:pPr>
      <w:r>
        <w:t>Does the Center</w:t>
      </w:r>
      <w:r w:rsidR="00366FEF">
        <w:t>s</w:t>
      </w:r>
      <w:r>
        <w:t xml:space="preserve"> for Disease Control</w:t>
      </w:r>
      <w:r w:rsidR="00366FEF">
        <w:t xml:space="preserve"> &amp; prevention</w:t>
      </w:r>
      <w:r>
        <w:t xml:space="preserve"> (CDC) or Government advisories about travel weigh on your plans?</w:t>
      </w:r>
    </w:p>
    <w:p w14:paraId="76AADD1D" w14:textId="294013A2" w:rsidR="007B2913" w:rsidRDefault="007B2913" w:rsidP="007B2913">
      <w:pPr>
        <w:numPr>
          <w:ilvl w:val="0"/>
          <w:numId w:val="23"/>
        </w:numPr>
      </w:pPr>
      <w:r>
        <w:t xml:space="preserve">Yes - I will only travel to destinations that have been deemed safe </w:t>
      </w:r>
      <w:r w:rsidR="00366FEF">
        <w:t>for inbound</w:t>
      </w:r>
      <w:r>
        <w:t xml:space="preserve"> travel.</w:t>
      </w:r>
    </w:p>
    <w:p w14:paraId="13F1887D" w14:textId="56D7018B" w:rsidR="007B2913" w:rsidRDefault="007B2913" w:rsidP="007B2913">
      <w:pPr>
        <w:numPr>
          <w:ilvl w:val="0"/>
          <w:numId w:val="23"/>
        </w:numPr>
      </w:pPr>
      <w:r>
        <w:t>No - If a destination is open</w:t>
      </w:r>
      <w:r w:rsidR="00366FEF">
        <w:t>,</w:t>
      </w:r>
      <w:r>
        <w:t xml:space="preserve"> I will be going</w:t>
      </w:r>
      <w:r w:rsidR="00366FEF">
        <w:t>.</w:t>
      </w:r>
    </w:p>
    <w:p w14:paraId="340DED11" w14:textId="1163245D" w:rsidR="007B2913" w:rsidRDefault="007B2913" w:rsidP="007B2913">
      <w:pPr>
        <w:numPr>
          <w:ilvl w:val="0"/>
          <w:numId w:val="23"/>
        </w:numPr>
      </w:pPr>
      <w:r>
        <w:t>Maybe - I will travel if there are strict safety precautions in place</w:t>
      </w:r>
      <w:r w:rsidR="00366FEF">
        <w:t>.</w:t>
      </w:r>
    </w:p>
    <w:p w14:paraId="154C6DDC" w14:textId="77777777" w:rsidR="007B2913" w:rsidRDefault="007B2913" w:rsidP="007B2913"/>
    <w:p w14:paraId="301F4BBE" w14:textId="77777777" w:rsidR="007B2913" w:rsidRDefault="007B2913" w:rsidP="007B2913">
      <w:pPr>
        <w:pStyle w:val="Heading3"/>
      </w:pPr>
      <w:r>
        <w:t>How long after the CDC publicly advises  that ‘travel is safe’ will you plan travel and/or actually travel?</w:t>
      </w:r>
    </w:p>
    <w:p w14:paraId="3BA9820E" w14:textId="77777777" w:rsidR="007B2913" w:rsidRDefault="007B2913" w:rsidP="007B2913">
      <w:pPr>
        <w:numPr>
          <w:ilvl w:val="0"/>
          <w:numId w:val="24"/>
        </w:numPr>
      </w:pPr>
      <w:r>
        <w:t>Immediately</w:t>
      </w:r>
    </w:p>
    <w:p w14:paraId="70EF183E" w14:textId="77777777" w:rsidR="007B2913" w:rsidRDefault="007B2913" w:rsidP="007B2913">
      <w:pPr>
        <w:numPr>
          <w:ilvl w:val="0"/>
          <w:numId w:val="24"/>
        </w:numPr>
      </w:pPr>
      <w:r>
        <w:t>3 months after</w:t>
      </w:r>
    </w:p>
    <w:p w14:paraId="1F81F577" w14:textId="77777777" w:rsidR="007B2913" w:rsidRDefault="007B2913" w:rsidP="007B2913">
      <w:pPr>
        <w:numPr>
          <w:ilvl w:val="0"/>
          <w:numId w:val="24"/>
        </w:numPr>
      </w:pPr>
      <w:r>
        <w:t>6 months after</w:t>
      </w:r>
    </w:p>
    <w:p w14:paraId="57B2A248" w14:textId="5875B73B" w:rsidR="007B2913" w:rsidRDefault="007B2913" w:rsidP="007B2913">
      <w:pPr>
        <w:numPr>
          <w:ilvl w:val="0"/>
          <w:numId w:val="24"/>
        </w:numPr>
      </w:pPr>
      <w:r>
        <w:t>1 year</w:t>
      </w:r>
      <w:r w:rsidR="00366FEF">
        <w:t xml:space="preserve"> after</w:t>
      </w:r>
    </w:p>
    <w:p w14:paraId="4C633C23" w14:textId="1606D6D8" w:rsidR="00F95688" w:rsidRDefault="00F95688" w:rsidP="00F95688"/>
    <w:p w14:paraId="1F6CE4ED" w14:textId="4DB0141A" w:rsidR="00F95688" w:rsidRDefault="00F95688" w:rsidP="00F95688">
      <w:pPr>
        <w:pStyle w:val="Heading3"/>
      </w:pPr>
      <w:r w:rsidRPr="00F95688">
        <w:t>How will each of the following impact your decision to take a trip primarily for leisure purposes during the next 6 months?</w:t>
      </w:r>
    </w:p>
    <w:p w14:paraId="62A1AF98" w14:textId="77777777" w:rsidR="00F95688" w:rsidRDefault="00F95688" w:rsidP="00F95688">
      <w:pPr>
        <w:pStyle w:val="ListParagraph"/>
        <w:numPr>
          <w:ilvl w:val="0"/>
          <w:numId w:val="37"/>
        </w:numPr>
      </w:pPr>
      <w:r>
        <w:t>Availability of a vaccine proven to be clinically effective in preventing you from…</w:t>
      </w:r>
    </w:p>
    <w:p w14:paraId="6FDA4F7B" w14:textId="577225F3" w:rsidR="00F95688" w:rsidRDefault="00F95688" w:rsidP="00F95688">
      <w:pPr>
        <w:pStyle w:val="ListParagraph"/>
        <w:numPr>
          <w:ilvl w:val="0"/>
          <w:numId w:val="37"/>
        </w:numPr>
      </w:pPr>
      <w:r>
        <w:t xml:space="preserve">Slowdown of COVID-19 spread in </w:t>
      </w:r>
      <w:r w:rsidR="00366FEF">
        <w:t xml:space="preserve">the </w:t>
      </w:r>
      <w:r>
        <w:t>U</w:t>
      </w:r>
      <w:r w:rsidR="00366FEF">
        <w:t>S</w:t>
      </w:r>
    </w:p>
    <w:p w14:paraId="252805CA" w14:textId="77777777" w:rsidR="00F95688" w:rsidRDefault="00F95688" w:rsidP="00F95688">
      <w:pPr>
        <w:pStyle w:val="ListParagraph"/>
        <w:numPr>
          <w:ilvl w:val="0"/>
          <w:numId w:val="37"/>
        </w:numPr>
      </w:pPr>
      <w:r>
        <w:t>Slowdown of COVID-19 spread worldwide</w:t>
      </w:r>
    </w:p>
    <w:p w14:paraId="0B72E3A3" w14:textId="77777777" w:rsidR="00F95688" w:rsidRDefault="00F95688" w:rsidP="00F95688">
      <w:pPr>
        <w:pStyle w:val="ListParagraph"/>
        <w:numPr>
          <w:ilvl w:val="0"/>
          <w:numId w:val="37"/>
        </w:numPr>
      </w:pPr>
      <w:r>
        <w:t>Availability of therapeutics/drugs proven to be clinically effective in treating the…</w:t>
      </w:r>
    </w:p>
    <w:p w14:paraId="5193A21B" w14:textId="77777777" w:rsidR="00F95688" w:rsidRDefault="00F95688" w:rsidP="00F95688">
      <w:pPr>
        <w:pStyle w:val="ListParagraph"/>
        <w:numPr>
          <w:ilvl w:val="0"/>
          <w:numId w:val="37"/>
        </w:numPr>
      </w:pPr>
      <w:r>
        <w:t>CDC reducing risk advisory level</w:t>
      </w:r>
    </w:p>
    <w:p w14:paraId="27BEC100" w14:textId="77777777" w:rsidR="00F95688" w:rsidRDefault="00F95688" w:rsidP="00F95688">
      <w:pPr>
        <w:pStyle w:val="ListParagraph"/>
        <w:numPr>
          <w:ilvl w:val="0"/>
          <w:numId w:val="37"/>
        </w:numPr>
      </w:pPr>
      <w:r>
        <w:t>Easing of state and local health department guidelines</w:t>
      </w:r>
    </w:p>
    <w:p w14:paraId="5BFED2A6" w14:textId="77777777" w:rsidR="00F95688" w:rsidRDefault="00F95688" w:rsidP="00F95688">
      <w:pPr>
        <w:pStyle w:val="ListParagraph"/>
        <w:numPr>
          <w:ilvl w:val="0"/>
          <w:numId w:val="37"/>
        </w:numPr>
      </w:pPr>
      <w:r>
        <w:t>Easing of domestic travel restrictions</w:t>
      </w:r>
    </w:p>
    <w:p w14:paraId="59E4063E" w14:textId="77777777" w:rsidR="00F95688" w:rsidRDefault="00F95688" w:rsidP="00F95688">
      <w:pPr>
        <w:pStyle w:val="ListParagraph"/>
        <w:numPr>
          <w:ilvl w:val="0"/>
          <w:numId w:val="37"/>
        </w:numPr>
      </w:pPr>
      <w:r>
        <w:t>Great travel deals (airlines, hotels, cruise, etc.)</w:t>
      </w:r>
    </w:p>
    <w:p w14:paraId="1BD04D7F" w14:textId="77777777" w:rsidR="00F95688" w:rsidRDefault="00F95688" w:rsidP="00F95688">
      <w:pPr>
        <w:pStyle w:val="ListParagraph"/>
        <w:numPr>
          <w:ilvl w:val="0"/>
          <w:numId w:val="37"/>
        </w:numPr>
      </w:pPr>
      <w:r>
        <w:t>Availability of flights to destinations I am interested in visiting</w:t>
      </w:r>
    </w:p>
    <w:p w14:paraId="2139B3DE" w14:textId="77777777" w:rsidR="00F95688" w:rsidRDefault="00F95688" w:rsidP="00F95688">
      <w:pPr>
        <w:pStyle w:val="ListParagraph"/>
        <w:numPr>
          <w:ilvl w:val="0"/>
          <w:numId w:val="37"/>
        </w:numPr>
      </w:pPr>
      <w:r>
        <w:t>Concerns about my personal financial situation</w:t>
      </w:r>
    </w:p>
    <w:p w14:paraId="3DB5FE00" w14:textId="77777777" w:rsidR="00F95688" w:rsidRDefault="00F95688" w:rsidP="00F95688">
      <w:pPr>
        <w:pStyle w:val="ListParagraph"/>
        <w:numPr>
          <w:ilvl w:val="0"/>
          <w:numId w:val="37"/>
        </w:numPr>
      </w:pPr>
      <w:r>
        <w:t>Easing of international travel restrictions</w:t>
      </w:r>
    </w:p>
    <w:p w14:paraId="09DE223E" w14:textId="77777777" w:rsidR="00F95688" w:rsidRDefault="00F95688" w:rsidP="00F95688">
      <w:pPr>
        <w:pStyle w:val="ListParagraph"/>
        <w:numPr>
          <w:ilvl w:val="0"/>
          <w:numId w:val="37"/>
        </w:numPr>
      </w:pPr>
      <w:r>
        <w:t>Mandatory negative COVID-19 test prior to boarding a plane</w:t>
      </w:r>
    </w:p>
    <w:p w14:paraId="29D448A4" w14:textId="77777777" w:rsidR="00F95688" w:rsidRDefault="00F95688" w:rsidP="00F95688">
      <w:pPr>
        <w:pStyle w:val="ListParagraph"/>
        <w:numPr>
          <w:ilvl w:val="0"/>
          <w:numId w:val="37"/>
        </w:numPr>
      </w:pPr>
      <w:r>
        <w:t>COVID-19 related travel insurance offered by the destination</w:t>
      </w:r>
    </w:p>
    <w:p w14:paraId="4FF3842F" w14:textId="77777777" w:rsidR="00F95688" w:rsidRDefault="00F95688" w:rsidP="00F95688">
      <w:pPr>
        <w:pStyle w:val="ListParagraph"/>
        <w:numPr>
          <w:ilvl w:val="0"/>
          <w:numId w:val="37"/>
        </w:numPr>
      </w:pPr>
      <w:r>
        <w:t>World Travel &amp; Tourism Council Global Safety Seal</w:t>
      </w:r>
    </w:p>
    <w:p w14:paraId="4C22D94A" w14:textId="77777777" w:rsidR="00F95688" w:rsidRDefault="00F95688" w:rsidP="00F95688">
      <w:pPr>
        <w:pStyle w:val="ListParagraph"/>
        <w:numPr>
          <w:ilvl w:val="0"/>
          <w:numId w:val="37"/>
        </w:numPr>
      </w:pPr>
      <w:r>
        <w:t>Concerns about my job security</w:t>
      </w:r>
    </w:p>
    <w:p w14:paraId="6FF6BA08" w14:textId="552D0F80" w:rsidR="00F95688" w:rsidRDefault="00F95688" w:rsidP="00F95688">
      <w:pPr>
        <w:pStyle w:val="ListParagraph"/>
        <w:numPr>
          <w:ilvl w:val="0"/>
          <w:numId w:val="37"/>
        </w:numPr>
      </w:pPr>
      <w:r>
        <w:t>Availability of cruises to</w:t>
      </w:r>
      <w:r w:rsidR="00366FEF">
        <w:t xml:space="preserve"> a</w:t>
      </w:r>
      <w:r>
        <w:t xml:space="preserve"> destination I am interested in visiting</w:t>
      </w:r>
    </w:p>
    <w:p w14:paraId="7B088C01" w14:textId="674BB00D" w:rsidR="007B2913" w:rsidRDefault="00F95688" w:rsidP="00F95688">
      <w:pPr>
        <w:pStyle w:val="ListParagraph"/>
        <w:numPr>
          <w:ilvl w:val="0"/>
          <w:numId w:val="37"/>
        </w:numPr>
      </w:pPr>
      <w:r>
        <w:t>Opinions/judgement of family and/or friends</w:t>
      </w:r>
    </w:p>
    <w:p w14:paraId="5ABB3FB9" w14:textId="5C889271" w:rsidR="007B2913" w:rsidRDefault="007B2913" w:rsidP="007B2913"/>
    <w:p w14:paraId="7E66EB03" w14:textId="54E08AF5" w:rsidR="007B2913" w:rsidRDefault="007B2913" w:rsidP="007B2913">
      <w:pPr>
        <w:pStyle w:val="Heading2"/>
      </w:pPr>
      <w:r>
        <w:br w:type="column"/>
      </w:r>
      <w:bookmarkStart w:id="3" w:name="_Toc67505959"/>
      <w:r>
        <w:lastRenderedPageBreak/>
        <w:t>COMFORT LEVEL</w:t>
      </w:r>
      <w:bookmarkEnd w:id="3"/>
    </w:p>
    <w:p w14:paraId="50340472" w14:textId="77777777" w:rsidR="002456B1" w:rsidRDefault="002456B1" w:rsidP="007B2913">
      <w:pPr>
        <w:pStyle w:val="Heading3"/>
      </w:pPr>
    </w:p>
    <w:p w14:paraId="3B32324F" w14:textId="6DF7A2F8" w:rsidR="007B2913" w:rsidRDefault="007B2913" w:rsidP="007B2913">
      <w:pPr>
        <w:pStyle w:val="Heading3"/>
      </w:pPr>
      <w:r>
        <w:t>As of today, when do you believe you will personally feel comfortable traveling again?</w:t>
      </w:r>
    </w:p>
    <w:p w14:paraId="0FC0D6CC" w14:textId="77777777" w:rsidR="007B2913" w:rsidRDefault="007B2913" w:rsidP="007B2913">
      <w:pPr>
        <w:numPr>
          <w:ilvl w:val="0"/>
          <w:numId w:val="26"/>
        </w:numPr>
      </w:pPr>
      <w:r>
        <w:t>Today</w:t>
      </w:r>
    </w:p>
    <w:p w14:paraId="73FCF845" w14:textId="77777777" w:rsidR="007B2913" w:rsidRDefault="007B2913" w:rsidP="007B2913">
      <w:pPr>
        <w:numPr>
          <w:ilvl w:val="0"/>
          <w:numId w:val="26"/>
        </w:numPr>
      </w:pPr>
      <w:r>
        <w:t>Within 1 month</w:t>
      </w:r>
    </w:p>
    <w:p w14:paraId="4ACD56B1" w14:textId="77777777" w:rsidR="007B2913" w:rsidRDefault="007B2913" w:rsidP="007B2913">
      <w:pPr>
        <w:numPr>
          <w:ilvl w:val="0"/>
          <w:numId w:val="26"/>
        </w:numPr>
      </w:pPr>
      <w:r>
        <w:t>Within 3 months</w:t>
      </w:r>
    </w:p>
    <w:p w14:paraId="4283A63B" w14:textId="77777777" w:rsidR="007B2913" w:rsidRDefault="007B2913" w:rsidP="007B2913">
      <w:pPr>
        <w:numPr>
          <w:ilvl w:val="0"/>
          <w:numId w:val="26"/>
        </w:numPr>
      </w:pPr>
      <w:r>
        <w:t>Within 6 months</w:t>
      </w:r>
    </w:p>
    <w:p w14:paraId="4F8D0EC8" w14:textId="77777777" w:rsidR="007B2913" w:rsidRDefault="007B2913" w:rsidP="007B2913">
      <w:pPr>
        <w:numPr>
          <w:ilvl w:val="0"/>
          <w:numId w:val="26"/>
        </w:numPr>
      </w:pPr>
      <w:r>
        <w:t>Within 12 months</w:t>
      </w:r>
    </w:p>
    <w:p w14:paraId="717CF754" w14:textId="77777777" w:rsidR="007B2913" w:rsidRDefault="007B2913" w:rsidP="007B2913">
      <w:pPr>
        <w:numPr>
          <w:ilvl w:val="0"/>
          <w:numId w:val="26"/>
        </w:numPr>
      </w:pPr>
      <w:r>
        <w:t>When a majority of the population is vaccinated</w:t>
      </w:r>
    </w:p>
    <w:p w14:paraId="62294833" w14:textId="77777777" w:rsidR="007B2913" w:rsidRDefault="007B2913" w:rsidP="007B2913">
      <w:pPr>
        <w:numPr>
          <w:ilvl w:val="0"/>
          <w:numId w:val="26"/>
        </w:numPr>
      </w:pPr>
      <w:r>
        <w:t>When I am vaccinated</w:t>
      </w:r>
    </w:p>
    <w:p w14:paraId="64C3C1F0" w14:textId="77777777" w:rsidR="007B2913" w:rsidRDefault="007B2913" w:rsidP="007B2913">
      <w:pPr>
        <w:numPr>
          <w:ilvl w:val="0"/>
          <w:numId w:val="26"/>
        </w:numPr>
      </w:pPr>
      <w:r>
        <w:t>When my household is vaccinated</w:t>
      </w:r>
    </w:p>
    <w:p w14:paraId="44F4063A" w14:textId="77777777" w:rsidR="007B2913" w:rsidRDefault="007B2913" w:rsidP="007B2913">
      <w:pPr>
        <w:numPr>
          <w:ilvl w:val="0"/>
          <w:numId w:val="26"/>
        </w:numPr>
      </w:pPr>
      <w:r>
        <w:t>When social distancing guidelines have been lifted</w:t>
      </w:r>
    </w:p>
    <w:p w14:paraId="609FCA71" w14:textId="77B5CB43" w:rsidR="007B2913" w:rsidRDefault="007B2913" w:rsidP="007B2913">
      <w:pPr>
        <w:numPr>
          <w:ilvl w:val="0"/>
          <w:numId w:val="26"/>
        </w:numPr>
      </w:pPr>
      <w:r>
        <w:t>When quarantine requirements are no longer a factor</w:t>
      </w:r>
    </w:p>
    <w:p w14:paraId="3B26DF64" w14:textId="1872C5C6" w:rsidR="00FB7179" w:rsidRDefault="00FB7179" w:rsidP="00FB7179"/>
    <w:p w14:paraId="061A0564" w14:textId="60A39597" w:rsidR="00FB7179" w:rsidRDefault="00FB7179" w:rsidP="00FB7179">
      <w:pPr>
        <w:pStyle w:val="Heading3"/>
      </w:pPr>
      <w:r>
        <w:t>based on how you feel today, how likely are you to engage in a business trip?</w:t>
      </w:r>
    </w:p>
    <w:p w14:paraId="7EAEB5EA" w14:textId="164D835F" w:rsidR="00FB7179" w:rsidRPr="00FB7179" w:rsidRDefault="00FB7179" w:rsidP="00FB7179">
      <w:pPr>
        <w:pStyle w:val="ListParagraph"/>
        <w:numPr>
          <w:ilvl w:val="0"/>
          <w:numId w:val="33"/>
        </w:numPr>
      </w:pPr>
      <w:r>
        <w:t>Scale of 1 (not at all likely) to 5 (extremely likely)</w:t>
      </w:r>
    </w:p>
    <w:p w14:paraId="3D80BDE4" w14:textId="0F01A3A1" w:rsidR="00FB7179" w:rsidRDefault="00FB7179" w:rsidP="00FB7179"/>
    <w:p w14:paraId="5EE23CC5" w14:textId="0DED386F" w:rsidR="00FB7179" w:rsidRDefault="00FB7179" w:rsidP="00FB7179">
      <w:pPr>
        <w:pStyle w:val="Heading3"/>
      </w:pPr>
      <w:r>
        <w:t xml:space="preserve">based on how you feel today, how likely are you to engage in </w:t>
      </w:r>
      <w:r w:rsidR="00366FEF">
        <w:t xml:space="preserve">a </w:t>
      </w:r>
      <w:r>
        <w:t>business trip during the next 6 months?</w:t>
      </w:r>
    </w:p>
    <w:p w14:paraId="7C6F37FB" w14:textId="77777777" w:rsidR="00FB7179" w:rsidRPr="00FB7179" w:rsidRDefault="00FB7179" w:rsidP="00FB7179">
      <w:pPr>
        <w:pStyle w:val="ListParagraph"/>
        <w:numPr>
          <w:ilvl w:val="0"/>
          <w:numId w:val="33"/>
        </w:numPr>
      </w:pPr>
      <w:r>
        <w:t>Scale of 1 (not at all likely) to 5 (extremely likely)</w:t>
      </w:r>
    </w:p>
    <w:p w14:paraId="5EBC64AD" w14:textId="77777777" w:rsidR="00FB7179" w:rsidRPr="00FB7179" w:rsidRDefault="00FB7179" w:rsidP="00FB7179"/>
    <w:p w14:paraId="4DA10DAF" w14:textId="6F7525B5" w:rsidR="00FB7179" w:rsidRDefault="00FB7179" w:rsidP="00FB7179">
      <w:pPr>
        <w:pStyle w:val="Heading3"/>
      </w:pPr>
      <w:r>
        <w:t>based on how you feel today, how likely are you to take a</w:t>
      </w:r>
      <w:r w:rsidR="00523B2E">
        <w:t xml:space="preserve"> </w:t>
      </w:r>
      <w:r>
        <w:t>(domestic/international) flight?</w:t>
      </w:r>
    </w:p>
    <w:p w14:paraId="3696C838" w14:textId="77777777" w:rsidR="00FB7179" w:rsidRPr="00FB7179" w:rsidRDefault="00FB7179" w:rsidP="00FB7179">
      <w:pPr>
        <w:pStyle w:val="ListParagraph"/>
        <w:numPr>
          <w:ilvl w:val="0"/>
          <w:numId w:val="33"/>
        </w:numPr>
      </w:pPr>
      <w:r>
        <w:t>Scale of 1 (not at all likely) to 5 (extremely likely)</w:t>
      </w:r>
    </w:p>
    <w:p w14:paraId="518BD76C" w14:textId="77777777" w:rsidR="00FB7179" w:rsidRDefault="00FB7179" w:rsidP="00FB7179"/>
    <w:p w14:paraId="7CD42438" w14:textId="3E7F8BF4" w:rsidR="00FB7179" w:rsidRDefault="00FB7179" w:rsidP="00FB7179">
      <w:pPr>
        <w:pStyle w:val="Heading3"/>
      </w:pPr>
      <w:r>
        <w:t>based on how you feel today, how likely are you to take a (domestic/international) flight during the next 6 months?</w:t>
      </w:r>
    </w:p>
    <w:p w14:paraId="717E7E50" w14:textId="77777777" w:rsidR="00FB7179" w:rsidRPr="00FB7179" w:rsidRDefault="00FB7179" w:rsidP="00FB7179">
      <w:pPr>
        <w:pStyle w:val="ListParagraph"/>
        <w:numPr>
          <w:ilvl w:val="0"/>
          <w:numId w:val="33"/>
        </w:numPr>
      </w:pPr>
      <w:r>
        <w:t>Scale of 1 (not at all likely) to 5 (extremely likely)</w:t>
      </w:r>
    </w:p>
    <w:p w14:paraId="323CCD5B" w14:textId="490A8DB9" w:rsidR="00FB7179" w:rsidRDefault="00FB7179" w:rsidP="00FB7179"/>
    <w:p w14:paraId="58878A26" w14:textId="77777777" w:rsidR="00FB7179" w:rsidRDefault="00FB7179" w:rsidP="00FB7179">
      <w:pPr>
        <w:pStyle w:val="Heading3"/>
      </w:pPr>
      <w:r>
        <w:t>Using a scale of 1 (not at all likely) to 5 (extremely likely), based on how you feel today, how likely are you to engage in each of the following activities during the next 6 months?</w:t>
      </w:r>
    </w:p>
    <w:p w14:paraId="62CBAB9E" w14:textId="27606A39" w:rsidR="00FB7179" w:rsidRDefault="00FB7179" w:rsidP="00FB7179">
      <w:pPr>
        <w:pStyle w:val="ListParagraph"/>
        <w:numPr>
          <w:ilvl w:val="0"/>
          <w:numId w:val="33"/>
        </w:numPr>
      </w:pPr>
      <w:r>
        <w:t>Travel by personal car</w:t>
      </w:r>
    </w:p>
    <w:p w14:paraId="38D7CC2C" w14:textId="642441D5" w:rsidR="00FB7179" w:rsidRDefault="00FB7179" w:rsidP="00FB7179">
      <w:pPr>
        <w:pStyle w:val="ListParagraph"/>
        <w:numPr>
          <w:ilvl w:val="0"/>
          <w:numId w:val="33"/>
        </w:numPr>
      </w:pPr>
      <w:r>
        <w:t>Travel by rental car</w:t>
      </w:r>
    </w:p>
    <w:p w14:paraId="3A83C81B" w14:textId="77777777" w:rsidR="00FB7179" w:rsidRDefault="00FB7179" w:rsidP="00FB7179">
      <w:pPr>
        <w:pStyle w:val="ListParagraph"/>
        <w:numPr>
          <w:ilvl w:val="0"/>
          <w:numId w:val="33"/>
        </w:numPr>
      </w:pPr>
      <w:r>
        <w:t>Take a domestic flight</w:t>
      </w:r>
    </w:p>
    <w:p w14:paraId="6CA08960" w14:textId="77777777" w:rsidR="00FB7179" w:rsidRDefault="00FB7179" w:rsidP="00FB7179">
      <w:pPr>
        <w:pStyle w:val="ListParagraph"/>
        <w:numPr>
          <w:ilvl w:val="0"/>
          <w:numId w:val="33"/>
        </w:numPr>
      </w:pPr>
      <w:r>
        <w:t>Take an international flight</w:t>
      </w:r>
    </w:p>
    <w:p w14:paraId="65C31259" w14:textId="77777777" w:rsidR="00FB7179" w:rsidRDefault="00FB7179" w:rsidP="00FB7179">
      <w:pPr>
        <w:pStyle w:val="ListParagraph"/>
        <w:numPr>
          <w:ilvl w:val="0"/>
          <w:numId w:val="33"/>
        </w:numPr>
      </w:pPr>
      <w:r>
        <w:t>Travel by bus</w:t>
      </w:r>
    </w:p>
    <w:p w14:paraId="07A3BE85" w14:textId="77777777" w:rsidR="00FB7179" w:rsidRDefault="00FB7179" w:rsidP="00FB7179">
      <w:pPr>
        <w:pStyle w:val="ListParagraph"/>
        <w:numPr>
          <w:ilvl w:val="0"/>
          <w:numId w:val="33"/>
        </w:numPr>
      </w:pPr>
      <w:r>
        <w:t>Travel by train/rail</w:t>
      </w:r>
    </w:p>
    <w:p w14:paraId="34EBDB2F" w14:textId="7850EE02" w:rsidR="00FB7179" w:rsidRPr="00FB7179" w:rsidRDefault="00FB7179" w:rsidP="00FB7179">
      <w:pPr>
        <w:pStyle w:val="ListParagraph"/>
        <w:numPr>
          <w:ilvl w:val="0"/>
          <w:numId w:val="33"/>
        </w:numPr>
      </w:pPr>
      <w:r>
        <w:t>Travel by mass transit</w:t>
      </w:r>
    </w:p>
    <w:p w14:paraId="06F5F43A" w14:textId="77777777" w:rsidR="00FB7179" w:rsidRPr="00FB7179" w:rsidRDefault="00FB7179" w:rsidP="00FB7179"/>
    <w:p w14:paraId="40DC9DF7" w14:textId="191C6E04" w:rsidR="00FB7179" w:rsidRDefault="00FB7179" w:rsidP="00F95688">
      <w:pPr>
        <w:pStyle w:val="Heading3"/>
      </w:pPr>
      <w:r>
        <w:t>How likely are you to engage in each of the following activities during the next 6 months?</w:t>
      </w:r>
    </w:p>
    <w:p w14:paraId="6CB096A0" w14:textId="6362A02B" w:rsidR="00F95688" w:rsidRDefault="00F95688" w:rsidP="00F95688">
      <w:pPr>
        <w:pStyle w:val="ListParagraph"/>
        <w:numPr>
          <w:ilvl w:val="0"/>
          <w:numId w:val="35"/>
        </w:numPr>
      </w:pPr>
      <w:r>
        <w:t>O</w:t>
      </w:r>
      <w:r w:rsidR="00FB7179">
        <w:t>ff-site business meeting</w:t>
      </w:r>
      <w:r>
        <w:t xml:space="preserve"> of less than five people</w:t>
      </w:r>
    </w:p>
    <w:p w14:paraId="59A77F9D" w14:textId="71BE2757" w:rsidR="00F95688" w:rsidRDefault="00F95688" w:rsidP="00F95688">
      <w:pPr>
        <w:pStyle w:val="ListParagraph"/>
        <w:numPr>
          <w:ilvl w:val="0"/>
          <w:numId w:val="35"/>
        </w:numPr>
      </w:pPr>
      <w:r>
        <w:t>Off-site business meeting of more than five people</w:t>
      </w:r>
    </w:p>
    <w:p w14:paraId="29DAFAD0" w14:textId="23B95BF9" w:rsidR="00FB7179" w:rsidRDefault="00F95688" w:rsidP="00F95688">
      <w:pPr>
        <w:pStyle w:val="ListParagraph"/>
        <w:numPr>
          <w:ilvl w:val="0"/>
          <w:numId w:val="35"/>
        </w:numPr>
      </w:pPr>
      <w:r>
        <w:t>Conference</w:t>
      </w:r>
    </w:p>
    <w:p w14:paraId="190A2A2A" w14:textId="0FB91568" w:rsidR="00F95688" w:rsidRDefault="00F95688" w:rsidP="00F95688">
      <w:pPr>
        <w:pStyle w:val="ListParagraph"/>
        <w:numPr>
          <w:ilvl w:val="0"/>
          <w:numId w:val="35"/>
        </w:numPr>
      </w:pPr>
      <w:r>
        <w:t>Convention</w:t>
      </w:r>
    </w:p>
    <w:p w14:paraId="4A76DFFE" w14:textId="5F395402" w:rsidR="00F95688" w:rsidRDefault="00F95688" w:rsidP="00F95688">
      <w:pPr>
        <w:pStyle w:val="ListParagraph"/>
        <w:numPr>
          <w:ilvl w:val="0"/>
          <w:numId w:val="35"/>
        </w:numPr>
      </w:pPr>
      <w:r>
        <w:t>Internal Meeting</w:t>
      </w:r>
    </w:p>
    <w:p w14:paraId="3558AD1D" w14:textId="77777777" w:rsidR="00F95688" w:rsidRDefault="00F95688" w:rsidP="00FB7179"/>
    <w:p w14:paraId="3E3B0D85" w14:textId="1DFFEA15" w:rsidR="007B2913" w:rsidRDefault="002456B1" w:rsidP="00523B2E">
      <w:pPr>
        <w:pStyle w:val="Heading2"/>
      </w:pPr>
      <w:r>
        <w:br w:type="column"/>
      </w:r>
      <w:bookmarkStart w:id="4" w:name="_Toc67505960"/>
      <w:r w:rsidR="007B2913">
        <w:lastRenderedPageBreak/>
        <w:t>Frequency of travel</w:t>
      </w:r>
      <w:bookmarkEnd w:id="4"/>
    </w:p>
    <w:p w14:paraId="2D2E6936" w14:textId="77777777" w:rsidR="00523B2E" w:rsidRPr="00523B2E" w:rsidRDefault="00523B2E" w:rsidP="00523B2E"/>
    <w:p w14:paraId="4A6AC21C" w14:textId="3DA51AA6" w:rsidR="007B2913" w:rsidRDefault="007B2913" w:rsidP="007B2913">
      <w:pPr>
        <w:pStyle w:val="Heading3"/>
      </w:pPr>
      <w:r>
        <w:t>Do you plan to travel as much as you did in 2019?</w:t>
      </w:r>
    </w:p>
    <w:p w14:paraId="7CA5907F" w14:textId="77777777" w:rsidR="007B2913" w:rsidRDefault="007B2913" w:rsidP="00523B2E">
      <w:pPr>
        <w:pStyle w:val="ListParagraph"/>
        <w:numPr>
          <w:ilvl w:val="0"/>
          <w:numId w:val="40"/>
        </w:numPr>
      </w:pPr>
      <w:r>
        <w:t>The same amount as I did in 2019</w:t>
      </w:r>
    </w:p>
    <w:p w14:paraId="76A560A7" w14:textId="77777777" w:rsidR="007B2913" w:rsidRDefault="007B2913" w:rsidP="00523B2E">
      <w:pPr>
        <w:pStyle w:val="ListParagraph"/>
        <w:numPr>
          <w:ilvl w:val="0"/>
          <w:numId w:val="40"/>
        </w:numPr>
      </w:pPr>
      <w:r>
        <w:t>Less than I did in 2019</w:t>
      </w:r>
    </w:p>
    <w:p w14:paraId="4179E512" w14:textId="55BEEC55" w:rsidR="007B2913" w:rsidRDefault="007B2913" w:rsidP="00523B2E">
      <w:pPr>
        <w:pStyle w:val="ListParagraph"/>
        <w:numPr>
          <w:ilvl w:val="0"/>
          <w:numId w:val="40"/>
        </w:numPr>
      </w:pPr>
      <w:r>
        <w:t>More than I did in 2019</w:t>
      </w:r>
    </w:p>
    <w:p w14:paraId="12E184CF" w14:textId="77777777" w:rsidR="007B2913" w:rsidRDefault="007B2913" w:rsidP="007B2913"/>
    <w:p w14:paraId="70B0B2AB" w14:textId="38DAE53E" w:rsidR="007B2913" w:rsidRDefault="007B2913" w:rsidP="007B2913">
      <w:pPr>
        <w:pStyle w:val="Heading3"/>
      </w:pPr>
      <w:r>
        <w:t>Have you recently flown</w:t>
      </w:r>
      <w:r w:rsidR="00523B2E">
        <w:t xml:space="preserve"> (domestically/internationally</w:t>
      </w:r>
      <w:r>
        <w:t>?</w:t>
      </w:r>
    </w:p>
    <w:p w14:paraId="2F82490E" w14:textId="5F80434F" w:rsidR="007B2913" w:rsidRDefault="007B2913" w:rsidP="007B2913">
      <w:pPr>
        <w:numPr>
          <w:ilvl w:val="0"/>
          <w:numId w:val="27"/>
        </w:numPr>
      </w:pPr>
      <w:r>
        <w:t>Yes, in the last month</w:t>
      </w:r>
    </w:p>
    <w:p w14:paraId="56A319E5" w14:textId="49109A28" w:rsidR="007B2913" w:rsidRDefault="007B2913" w:rsidP="007B2913">
      <w:pPr>
        <w:numPr>
          <w:ilvl w:val="0"/>
          <w:numId w:val="27"/>
        </w:numPr>
      </w:pPr>
      <w:r>
        <w:t>Yes, in the last three months</w:t>
      </w:r>
    </w:p>
    <w:p w14:paraId="1CF6D22A" w14:textId="441E61EA" w:rsidR="007B2913" w:rsidRDefault="007B2913" w:rsidP="007B2913">
      <w:pPr>
        <w:numPr>
          <w:ilvl w:val="0"/>
          <w:numId w:val="27"/>
        </w:numPr>
      </w:pPr>
      <w:r>
        <w:t>Yes, in the last six months</w:t>
      </w:r>
    </w:p>
    <w:p w14:paraId="5C9F3987" w14:textId="3006A973" w:rsidR="007B2913" w:rsidRPr="007B2913" w:rsidRDefault="007B2913" w:rsidP="007B2913">
      <w:pPr>
        <w:numPr>
          <w:ilvl w:val="0"/>
          <w:numId w:val="27"/>
        </w:numPr>
      </w:pPr>
      <w:r>
        <w:t>No</w:t>
      </w:r>
    </w:p>
    <w:p w14:paraId="45C3302C" w14:textId="77777777" w:rsidR="007B2913" w:rsidRDefault="007B2913" w:rsidP="007B2913"/>
    <w:p w14:paraId="6C1BF11B" w14:textId="50A8D87D" w:rsidR="007B2913" w:rsidRDefault="007B2913" w:rsidP="007B2913">
      <w:pPr>
        <w:pStyle w:val="Heading3"/>
      </w:pPr>
      <w:r>
        <w:t>if you recently traveled, How did your flight influence your feelings about traveling again?</w:t>
      </w:r>
    </w:p>
    <w:p w14:paraId="06FD92F2" w14:textId="77777777" w:rsidR="007B2913" w:rsidRDefault="007B2913" w:rsidP="007B2913">
      <w:pPr>
        <w:numPr>
          <w:ilvl w:val="0"/>
          <w:numId w:val="29"/>
        </w:numPr>
      </w:pPr>
      <w:r>
        <w:t>I am not concerned</w:t>
      </w:r>
    </w:p>
    <w:p w14:paraId="48FB0463" w14:textId="77777777" w:rsidR="007B2913" w:rsidRDefault="007B2913" w:rsidP="007B2913">
      <w:pPr>
        <w:numPr>
          <w:ilvl w:val="0"/>
          <w:numId w:val="29"/>
        </w:numPr>
      </w:pPr>
      <w:r>
        <w:t>I feel safer now and will fly again without concern</w:t>
      </w:r>
    </w:p>
    <w:p w14:paraId="60E425D3" w14:textId="77777777" w:rsidR="007B2913" w:rsidRDefault="007B2913" w:rsidP="007B2913">
      <w:pPr>
        <w:numPr>
          <w:ilvl w:val="0"/>
          <w:numId w:val="29"/>
        </w:numPr>
      </w:pPr>
      <w:r>
        <w:t>I am still concerned</w:t>
      </w:r>
    </w:p>
    <w:p w14:paraId="2B8C0404" w14:textId="77777777" w:rsidR="007B2913" w:rsidRDefault="007B2913" w:rsidP="007B2913"/>
    <w:p w14:paraId="3582EAAA" w14:textId="75F52D88" w:rsidR="007B2913" w:rsidRDefault="007B2913" w:rsidP="007B2913">
      <w:pPr>
        <w:pStyle w:val="Heading3"/>
      </w:pPr>
      <w:r>
        <w:t>Have you recently stayed in a hotel or alternate accommodations overnight?</w:t>
      </w:r>
    </w:p>
    <w:p w14:paraId="19F9EBBD" w14:textId="77777777" w:rsidR="007B2913" w:rsidRDefault="007B2913" w:rsidP="007B2913">
      <w:pPr>
        <w:numPr>
          <w:ilvl w:val="0"/>
          <w:numId w:val="27"/>
        </w:numPr>
      </w:pPr>
      <w:r>
        <w:t>Yes, in the last month</w:t>
      </w:r>
    </w:p>
    <w:p w14:paraId="23D55E78" w14:textId="77777777" w:rsidR="007B2913" w:rsidRDefault="007B2913" w:rsidP="007B2913">
      <w:pPr>
        <w:numPr>
          <w:ilvl w:val="0"/>
          <w:numId w:val="27"/>
        </w:numPr>
      </w:pPr>
      <w:r>
        <w:t>Yes, in the last three months</w:t>
      </w:r>
    </w:p>
    <w:p w14:paraId="4B95ECE5" w14:textId="77777777" w:rsidR="007B2913" w:rsidRDefault="007B2913" w:rsidP="007B2913">
      <w:pPr>
        <w:numPr>
          <w:ilvl w:val="0"/>
          <w:numId w:val="27"/>
        </w:numPr>
      </w:pPr>
      <w:r>
        <w:t>Yes, in the last six months</w:t>
      </w:r>
    </w:p>
    <w:p w14:paraId="51ADFC16" w14:textId="77777777" w:rsidR="007B2913" w:rsidRPr="007B2913" w:rsidRDefault="007B2913" w:rsidP="007B2913">
      <w:pPr>
        <w:numPr>
          <w:ilvl w:val="0"/>
          <w:numId w:val="27"/>
        </w:numPr>
      </w:pPr>
      <w:r>
        <w:t>No</w:t>
      </w:r>
    </w:p>
    <w:p w14:paraId="7A715418" w14:textId="77777777" w:rsidR="007B2913" w:rsidRDefault="007B2913" w:rsidP="007B2913"/>
    <w:p w14:paraId="68B422D7" w14:textId="77777777" w:rsidR="007B2913" w:rsidRDefault="007B2913" w:rsidP="007B2913">
      <w:pPr>
        <w:pStyle w:val="Heading3"/>
      </w:pPr>
      <w:r>
        <w:t>How did your stay influence your feelings about traveling again?</w:t>
      </w:r>
    </w:p>
    <w:p w14:paraId="61A97156" w14:textId="77777777" w:rsidR="007B2913" w:rsidRDefault="007B2913" w:rsidP="007B2913">
      <w:pPr>
        <w:numPr>
          <w:ilvl w:val="0"/>
          <w:numId w:val="28"/>
        </w:numPr>
      </w:pPr>
      <w:r>
        <w:t>I am not concerned</w:t>
      </w:r>
    </w:p>
    <w:p w14:paraId="3C6DEB46" w14:textId="77777777" w:rsidR="007B2913" w:rsidRDefault="007B2913" w:rsidP="007B2913">
      <w:pPr>
        <w:numPr>
          <w:ilvl w:val="0"/>
          <w:numId w:val="28"/>
        </w:numPr>
      </w:pPr>
      <w:r>
        <w:t>I feel safer now and will stay overnight again without concern</w:t>
      </w:r>
    </w:p>
    <w:p w14:paraId="5FE7C002" w14:textId="77777777" w:rsidR="007B2913" w:rsidRDefault="007B2913" w:rsidP="007B2913">
      <w:pPr>
        <w:numPr>
          <w:ilvl w:val="0"/>
          <w:numId w:val="28"/>
        </w:numPr>
      </w:pPr>
      <w:r>
        <w:t>I am still concerned</w:t>
      </w:r>
    </w:p>
    <w:p w14:paraId="58BDF5ED" w14:textId="77777777" w:rsidR="007B2913" w:rsidRDefault="007B2913" w:rsidP="007B2913"/>
    <w:p w14:paraId="71FD9AB5" w14:textId="77777777" w:rsidR="00FB7179" w:rsidRDefault="007B2913" w:rsidP="00FB7179">
      <w:pPr>
        <w:pStyle w:val="Heading2"/>
      </w:pPr>
      <w:r>
        <w:br w:type="column"/>
      </w:r>
      <w:bookmarkStart w:id="5" w:name="_Toc67505961"/>
      <w:r w:rsidR="00FB7179">
        <w:lastRenderedPageBreak/>
        <w:t>travel type</w:t>
      </w:r>
      <w:bookmarkEnd w:id="5"/>
    </w:p>
    <w:p w14:paraId="02C46665" w14:textId="576370E6" w:rsidR="00FB7179" w:rsidRDefault="00FB7179" w:rsidP="00FB7179">
      <w:pPr>
        <w:pStyle w:val="Heading3"/>
      </w:pPr>
      <w:r>
        <w:t>How many miles away from home (one-way) would you be willing to drive for a business trip?</w:t>
      </w:r>
    </w:p>
    <w:p w14:paraId="1CEEF9C1" w14:textId="16F01E8F" w:rsidR="00FB7179" w:rsidRDefault="00FB7179" w:rsidP="00FB7179"/>
    <w:p w14:paraId="14D10554" w14:textId="1C18B5CB" w:rsidR="00FB7179" w:rsidRDefault="00FB7179" w:rsidP="00FB7179">
      <w:pPr>
        <w:pStyle w:val="Heading3"/>
      </w:pPr>
      <w:r>
        <w:t>Are you more willing to fly domestically</w:t>
      </w:r>
      <w:r w:rsidR="00366FEF">
        <w:t xml:space="preserve"> versus internationally</w:t>
      </w:r>
      <w:r>
        <w:t>?</w:t>
      </w:r>
    </w:p>
    <w:p w14:paraId="296A7CBF" w14:textId="421C1C2C" w:rsidR="00FB7179" w:rsidRDefault="00FB7179" w:rsidP="00FB7179">
      <w:pPr>
        <w:pStyle w:val="ListParagraph"/>
        <w:numPr>
          <w:ilvl w:val="0"/>
          <w:numId w:val="34"/>
        </w:numPr>
      </w:pPr>
      <w:r>
        <w:t>Yes</w:t>
      </w:r>
    </w:p>
    <w:p w14:paraId="4B71AB4F" w14:textId="5D438D38" w:rsidR="00FB7179" w:rsidRDefault="00FB7179" w:rsidP="00FB7179">
      <w:pPr>
        <w:pStyle w:val="ListParagraph"/>
        <w:numPr>
          <w:ilvl w:val="0"/>
          <w:numId w:val="34"/>
        </w:numPr>
      </w:pPr>
      <w:r>
        <w:t>No</w:t>
      </w:r>
    </w:p>
    <w:p w14:paraId="038D7B62" w14:textId="386E5975" w:rsidR="00FB7179" w:rsidRPr="00FB7179" w:rsidRDefault="00FB7179" w:rsidP="00FB7179">
      <w:pPr>
        <w:pStyle w:val="ListParagraph"/>
        <w:numPr>
          <w:ilvl w:val="0"/>
          <w:numId w:val="34"/>
        </w:numPr>
      </w:pPr>
      <w:r>
        <w:t>Not concerned</w:t>
      </w:r>
      <w:r w:rsidR="00366FEF">
        <w:t xml:space="preserve"> about flying</w:t>
      </w:r>
    </w:p>
    <w:p w14:paraId="4E27A21F" w14:textId="77777777" w:rsidR="00FB7179" w:rsidRPr="00FB7179" w:rsidRDefault="00FB7179" w:rsidP="00FB7179"/>
    <w:p w14:paraId="58CCD5F2" w14:textId="77777777" w:rsidR="00FB7179" w:rsidRDefault="00FB7179" w:rsidP="00FB7179">
      <w:pPr>
        <w:pStyle w:val="Heading2"/>
      </w:pPr>
    </w:p>
    <w:p w14:paraId="36D8DB21" w14:textId="4538808D" w:rsidR="007B2913" w:rsidRDefault="00FB7179" w:rsidP="00FB7179">
      <w:pPr>
        <w:pStyle w:val="Heading2"/>
      </w:pPr>
      <w:r>
        <w:br w:type="column"/>
      </w:r>
      <w:bookmarkStart w:id="6" w:name="_Toc67505962"/>
      <w:r w:rsidR="007B2913">
        <w:lastRenderedPageBreak/>
        <w:t>Vaccine</w:t>
      </w:r>
      <w:bookmarkEnd w:id="6"/>
    </w:p>
    <w:p w14:paraId="385B62D9" w14:textId="2430E658" w:rsidR="007B2913" w:rsidRDefault="007B2913" w:rsidP="007B2913">
      <w:pPr>
        <w:pStyle w:val="Heading3"/>
      </w:pPr>
      <w:r>
        <w:t xml:space="preserve">Does the approval and availability of a vaccine </w:t>
      </w:r>
      <w:r w:rsidR="00366FEF">
        <w:t>a</w:t>
      </w:r>
      <w:r>
        <w:t>ffect your travel plans for next year?</w:t>
      </w:r>
    </w:p>
    <w:p w14:paraId="24EBF1DB" w14:textId="77777777" w:rsidR="007B2913" w:rsidRDefault="007B2913" w:rsidP="007B2913">
      <w:pPr>
        <w:numPr>
          <w:ilvl w:val="0"/>
          <w:numId w:val="25"/>
        </w:numPr>
      </w:pPr>
      <w:r>
        <w:t>Yes</w:t>
      </w:r>
    </w:p>
    <w:p w14:paraId="0AAA1BEE" w14:textId="77777777" w:rsidR="007B2913" w:rsidRDefault="007B2913" w:rsidP="007B2913">
      <w:pPr>
        <w:numPr>
          <w:ilvl w:val="0"/>
          <w:numId w:val="25"/>
        </w:numPr>
      </w:pPr>
      <w:r>
        <w:t>No</w:t>
      </w:r>
    </w:p>
    <w:p w14:paraId="3AFE23DF" w14:textId="77777777" w:rsidR="007B2913" w:rsidRDefault="007B2913" w:rsidP="007B2913">
      <w:pPr>
        <w:numPr>
          <w:ilvl w:val="0"/>
          <w:numId w:val="25"/>
        </w:numPr>
      </w:pPr>
      <w:r>
        <w:t>With or without a vaccine, I will travel to destinations deemed "safe travel destinations"</w:t>
      </w:r>
    </w:p>
    <w:p w14:paraId="7AA9428B" w14:textId="26582500" w:rsidR="007B2913" w:rsidRDefault="007B2913" w:rsidP="007B2913"/>
    <w:p w14:paraId="1E904765" w14:textId="02FF3B5E" w:rsidR="00F95688" w:rsidRDefault="00F95688" w:rsidP="00F95688">
      <w:pPr>
        <w:pStyle w:val="Heading3"/>
      </w:pPr>
      <w:r>
        <w:t>how concerned are you that you or other members of your household will contract coronavirus (COVID-19)?</w:t>
      </w:r>
    </w:p>
    <w:p w14:paraId="14953435" w14:textId="34686E52" w:rsidR="00F95688" w:rsidRDefault="00F95688" w:rsidP="00F95688">
      <w:pPr>
        <w:pStyle w:val="ListParagraph"/>
        <w:numPr>
          <w:ilvl w:val="0"/>
          <w:numId w:val="36"/>
        </w:numPr>
      </w:pPr>
      <w:r>
        <w:t>S</w:t>
      </w:r>
      <w:r w:rsidRPr="00F95688">
        <w:t>cale of 1 (not at all concerned) to 5 (extremely concerned)</w:t>
      </w:r>
    </w:p>
    <w:p w14:paraId="255D082C" w14:textId="5A849827" w:rsidR="00F95688" w:rsidRDefault="00F95688" w:rsidP="00F95688"/>
    <w:p w14:paraId="2BCE08E1" w14:textId="58B1C45B" w:rsidR="00F95688" w:rsidRDefault="00F95688" w:rsidP="00F95688">
      <w:pPr>
        <w:pStyle w:val="Heading3"/>
      </w:pPr>
      <w:r w:rsidRPr="00F95688">
        <w:t>Which of the following best describes your plan for if/when a vaccine becomes available?</w:t>
      </w:r>
    </w:p>
    <w:p w14:paraId="629C7616" w14:textId="798B1020" w:rsidR="00F95688" w:rsidRDefault="00F95688" w:rsidP="00F95688">
      <w:pPr>
        <w:pStyle w:val="ListParagraph"/>
        <w:numPr>
          <w:ilvl w:val="0"/>
          <w:numId w:val="36"/>
        </w:numPr>
      </w:pPr>
      <w:r>
        <w:t>I would get the vaccine as soon as it is available to me</w:t>
      </w:r>
    </w:p>
    <w:p w14:paraId="54CE76E1" w14:textId="1B63812F" w:rsidR="00F95688" w:rsidRDefault="00F95688" w:rsidP="00F95688">
      <w:pPr>
        <w:pStyle w:val="ListParagraph"/>
        <w:numPr>
          <w:ilvl w:val="0"/>
          <w:numId w:val="36"/>
        </w:numPr>
      </w:pPr>
      <w:r>
        <w:t>I would wait at least a few months to see if it is effective</w:t>
      </w:r>
    </w:p>
    <w:p w14:paraId="36C6BE50" w14:textId="6B0B7144" w:rsidR="00F95688" w:rsidRDefault="00F95688" w:rsidP="00F95688">
      <w:pPr>
        <w:pStyle w:val="ListParagraph"/>
        <w:numPr>
          <w:ilvl w:val="0"/>
          <w:numId w:val="36"/>
        </w:numPr>
      </w:pPr>
      <w:r>
        <w:t>I would not get the vaccine</w:t>
      </w:r>
    </w:p>
    <w:p w14:paraId="310537FD" w14:textId="3A0AE9AC" w:rsidR="00523B2E" w:rsidRPr="00F95688" w:rsidRDefault="00523B2E" w:rsidP="00F95688">
      <w:pPr>
        <w:pStyle w:val="ListParagraph"/>
        <w:numPr>
          <w:ilvl w:val="0"/>
          <w:numId w:val="36"/>
        </w:numPr>
      </w:pPr>
      <w:r>
        <w:t>I already have the vaccine</w:t>
      </w:r>
    </w:p>
    <w:sectPr w:rsidR="00523B2E" w:rsidRPr="00F95688" w:rsidSect="009707DE">
      <w:footerReference w:type="default" r:id="rId8"/>
      <w:footerReference w:type="first" r:id="rId9"/>
      <w:pgSz w:w="12240" w:h="15840"/>
      <w:pgMar w:top="559" w:right="720" w:bottom="720" w:left="720" w:header="865" w:footer="2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B8049" w14:textId="77777777" w:rsidR="00EC4A87" w:rsidRDefault="00EC4A87" w:rsidP="008A6297">
      <w:r>
        <w:separator/>
      </w:r>
    </w:p>
  </w:endnote>
  <w:endnote w:type="continuationSeparator" w:id="0">
    <w:p w14:paraId="550B9D56" w14:textId="77777777" w:rsidR="00EC4A87" w:rsidRDefault="00EC4A87" w:rsidP="008A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3AB8394-644B-2845-8197-2CA00B7DD3A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D47B9CF-592E-EF43-A8FE-6F5422109E94}"/>
    <w:embedBold r:id="rId3" w:fontKey="{FCAA8F26-2FA1-6B48-B7BE-6A27A517A8FF}"/>
    <w:embedItalic r:id="rId4" w:fontKey="{A1CFCDB4-07A3-A34B-81BF-FFE674E32AB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97DC960-EC6F-6F46-B559-2CFE84BBA8E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BB1A7A37-1C52-E94F-981C-F7C918C70857}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  <w:embedRegular r:id="rId7" w:fontKey="{4AC613DE-EE7F-0C45-8938-30C7326FB68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AB4B0A60-36EE-EF45-AF82-6F1BE5BFAB03}"/>
    <w:embedBold r:id="rId9" w:fontKey="{FD8A7A75-7FF0-B741-A3B0-9E87A8801A83}"/>
    <w:embedItalic r:id="rId10" w:fontKey="{DFD151A6-6133-874F-8530-A5AE8904F772}"/>
  </w:font>
  <w:font w:name="Lato">
    <w:altName w:val="﷽﷽﷽﷽﷽"/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11" w:fontKey="{8AB54BC9-A9F6-A94B-B4FE-07F09AA0BFF3}"/>
    <w:embedBold r:id="rId12" w:fontKey="{B840AC97-B468-3447-B93A-2D09DEAB2C20}"/>
    <w:embedItalic r:id="rId13" w:fontKey="{A57162CF-CFE7-5142-9539-534E94138753}"/>
  </w:font>
  <w:font w:name="Playfair Display">
    <w:altName w:val="﷽﷽﷽﷽﷽﷽﷽﷽ Display"/>
    <w:panose1 w:val="00000500000000000000"/>
    <w:charset w:val="4D"/>
    <w:family w:val="auto"/>
    <w:pitch w:val="variable"/>
    <w:sig w:usb0="00000207" w:usb1="00000000" w:usb2="00000000" w:usb3="00000000" w:csb0="00000097" w:csb1="00000000"/>
    <w:embedRegular r:id="rId14" w:fontKey="{F7B2A2F9-2FE6-B44E-8FE6-1F9E3AB082D6}"/>
    <w:embedBold r:id="rId15" w:fontKey="{0D659128-4681-2746-83F2-8CB9A79183A2}"/>
    <w:embedItalic r:id="rId16" w:fontKey="{05739532-FC27-9546-9138-DC824A2F26F6}"/>
  </w:font>
  <w:font w:name="Lato Black">
    <w:altName w:val="﷽﷽﷽﷽﷽﷽﷽﷽ck"/>
    <w:panose1 w:val="020F0A02020204030203"/>
    <w:charset w:val="00"/>
    <w:family w:val="swiss"/>
    <w:pitch w:val="variable"/>
    <w:sig w:usb0="E10002FF" w:usb1="5000ECFF" w:usb2="00000021" w:usb3="00000000" w:csb0="0000019F" w:csb1="00000000"/>
    <w:embedRegular r:id="rId17" w:fontKey="{FC0C4CF4-AF42-D34A-9D92-6FCC4DEB28F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8" w:fontKey="{F20658B4-BE02-974C-9B34-671D6BCD890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Lato Heavy">
    <w:altName w:val="﷽﷽﷽﷽﷽﷽﷽﷽vy"/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19" w:fontKey="{4429020D-806F-F64B-AF93-B94BFA1F5D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460A1" w14:textId="77777777" w:rsidR="008A6297" w:rsidRDefault="008A6297"/>
  <w:p w14:paraId="4ACBA893" w14:textId="77777777" w:rsidR="008A6297" w:rsidRPr="008A6297" w:rsidRDefault="004967B2" w:rsidP="0010186B">
    <w:pPr>
      <w:suppressAutoHyphens/>
      <w:autoSpaceDE w:val="0"/>
      <w:autoSpaceDN w:val="0"/>
      <w:adjustRightInd w:val="0"/>
      <w:spacing w:line="288" w:lineRule="auto"/>
      <w:jc w:val="center"/>
      <w:textAlignment w:val="center"/>
      <w:rPr>
        <w:rFonts w:ascii="Playfair Display" w:hAnsi="Playfair Display" w:cs="Playfair Display"/>
        <w:i/>
        <w:iCs/>
        <w:color w:val="0070C0"/>
        <w:spacing w:val="1"/>
        <w:sz w:val="16"/>
        <w:szCs w:val="16"/>
      </w:rPr>
    </w:pPr>
    <w:r w:rsidRPr="003F2AA3">
      <w:rPr>
        <w:rFonts w:ascii="Playfair Display" w:hAnsi="Playfair Display" w:cs="Playfair Display"/>
        <w:i/>
        <w:noProof/>
        <w:color w:val="0070C0"/>
        <w:spacing w:val="1"/>
        <w:sz w:val="16"/>
        <w:szCs w:val="16"/>
      </w:rPr>
      <w:drawing>
        <wp:inline distT="0" distB="0" distL="0" distR="0" wp14:anchorId="4D982FDA" wp14:editId="6270902A">
          <wp:extent cx="1663700" cy="266700"/>
          <wp:effectExtent l="0" t="0" r="0" b="0"/>
          <wp:docPr id="1" name="Picture 6" descr="A picture containing wheel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picture containing wheel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70C0"/>
        <w:insideH w:val="single" w:sz="4" w:space="0" w:color="0070C0"/>
      </w:tblBorders>
      <w:tblLook w:val="04A0" w:firstRow="1" w:lastRow="0" w:firstColumn="1" w:lastColumn="0" w:noHBand="0" w:noVBand="1"/>
    </w:tblPr>
    <w:tblGrid>
      <w:gridCol w:w="5395"/>
      <w:gridCol w:w="5395"/>
    </w:tblGrid>
    <w:tr w:rsidR="00657F9F" w:rsidRPr="003F2AA3" w14:paraId="58EAD344" w14:textId="77777777" w:rsidTr="003F2AA3">
      <w:tc>
        <w:tcPr>
          <w:tcW w:w="5395" w:type="dxa"/>
          <w:shd w:val="clear" w:color="auto" w:fill="auto"/>
        </w:tcPr>
        <w:p w14:paraId="121C556E" w14:textId="77777777" w:rsidR="00657F9F" w:rsidRPr="003F2AA3" w:rsidRDefault="00657F9F">
          <w:pPr>
            <w:pStyle w:val="Footer"/>
          </w:pPr>
          <w:r w:rsidRPr="003F2AA3">
            <w:rPr>
              <w:sz w:val="8"/>
            </w:rPr>
            <w:br/>
          </w:r>
          <w:r w:rsidR="004967B2" w:rsidRPr="008F41C8">
            <w:rPr>
              <w:noProof/>
            </w:rPr>
            <w:drawing>
              <wp:inline distT="0" distB="0" distL="0" distR="0" wp14:anchorId="13579086" wp14:editId="2150226C">
                <wp:extent cx="1803400" cy="292100"/>
                <wp:effectExtent l="0" t="0" r="0" b="0"/>
                <wp:docPr id="2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shd w:val="clear" w:color="auto" w:fill="auto"/>
        </w:tcPr>
        <w:p w14:paraId="6406189B" w14:textId="77777777" w:rsidR="00657F9F" w:rsidRPr="003F2AA3" w:rsidRDefault="00657F9F" w:rsidP="003F2AA3">
          <w:pPr>
            <w:pStyle w:val="BasicParagraph"/>
            <w:suppressAutoHyphens/>
            <w:jc w:val="right"/>
            <w:rPr>
              <w:rFonts w:ascii="Playfair Display" w:hAnsi="Playfair Display" w:cs="Playfair Display"/>
              <w:i/>
              <w:iCs/>
              <w:color w:val="0070C0"/>
              <w:spacing w:val="1"/>
              <w:sz w:val="16"/>
              <w:szCs w:val="16"/>
            </w:rPr>
          </w:pPr>
          <w:r w:rsidRPr="003F2AA3">
            <w:rPr>
              <w:rStyle w:val="BodyBold"/>
              <w:rFonts w:ascii="Playfair Display" w:hAnsi="Playfair Display" w:cs="Playfair Display"/>
              <w:i/>
              <w:iCs/>
              <w:color w:val="0070C0"/>
              <w:sz w:val="16"/>
              <w:szCs w:val="16"/>
            </w:rPr>
            <w:t xml:space="preserve">FROSCH Travel Guide for </w:t>
          </w:r>
          <w:r w:rsidR="004342A3" w:rsidRPr="003F2AA3">
            <w:rPr>
              <w:rStyle w:val="BodyBold"/>
              <w:rFonts w:ascii="Playfair Display" w:hAnsi="Playfair Display" w:cs="Playfair Display"/>
              <w:i/>
              <w:iCs/>
              <w:color w:val="0070C0"/>
              <w:sz w:val="16"/>
              <w:szCs w:val="16"/>
            </w:rPr>
            <w:t>OXY</w:t>
          </w:r>
          <w:r w:rsidRPr="003F2AA3">
            <w:rPr>
              <w:rStyle w:val="BodyBold"/>
              <w:rFonts w:ascii="Playfair Display" w:hAnsi="Playfair Display" w:cs="Playfair Display"/>
              <w:i/>
              <w:iCs/>
              <w:color w:val="0070C0"/>
              <w:sz w:val="16"/>
              <w:szCs w:val="16"/>
            </w:rPr>
            <w:t xml:space="preserve"> Travelers</w:t>
          </w:r>
        </w:p>
      </w:tc>
    </w:tr>
  </w:tbl>
  <w:p w14:paraId="43B7B331" w14:textId="77777777" w:rsidR="00657F9F" w:rsidRDefault="00657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A5839" w14:textId="77777777" w:rsidR="00EC4A87" w:rsidRDefault="00EC4A87" w:rsidP="008A6297">
      <w:r>
        <w:separator/>
      </w:r>
    </w:p>
  </w:footnote>
  <w:footnote w:type="continuationSeparator" w:id="0">
    <w:p w14:paraId="6A45EBE9" w14:textId="77777777" w:rsidR="00EC4A87" w:rsidRDefault="00EC4A87" w:rsidP="008A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0CBD"/>
    <w:multiLevelType w:val="hybridMultilevel"/>
    <w:tmpl w:val="DE96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143A"/>
    <w:multiLevelType w:val="hybridMultilevel"/>
    <w:tmpl w:val="344CD7B8"/>
    <w:lvl w:ilvl="0" w:tplc="148ED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4739C"/>
    <w:multiLevelType w:val="hybridMultilevel"/>
    <w:tmpl w:val="E9FAB9F6"/>
    <w:lvl w:ilvl="0" w:tplc="148ED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C04CB"/>
    <w:multiLevelType w:val="hybridMultilevel"/>
    <w:tmpl w:val="37682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8D4843"/>
    <w:multiLevelType w:val="hybridMultilevel"/>
    <w:tmpl w:val="F606FEDC"/>
    <w:lvl w:ilvl="0" w:tplc="148ED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AAC6D31"/>
    <w:multiLevelType w:val="hybridMultilevel"/>
    <w:tmpl w:val="6AD8659C"/>
    <w:lvl w:ilvl="0" w:tplc="148ED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F90DBD"/>
    <w:multiLevelType w:val="multilevel"/>
    <w:tmpl w:val="8CB8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8143C1"/>
    <w:multiLevelType w:val="hybridMultilevel"/>
    <w:tmpl w:val="25463FA8"/>
    <w:lvl w:ilvl="0" w:tplc="148ED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80BA3"/>
    <w:multiLevelType w:val="hybridMultilevel"/>
    <w:tmpl w:val="5F6C3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56AE7"/>
    <w:multiLevelType w:val="hybridMultilevel"/>
    <w:tmpl w:val="EF9CDCA6"/>
    <w:lvl w:ilvl="0" w:tplc="148ED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E210D"/>
    <w:multiLevelType w:val="hybridMultilevel"/>
    <w:tmpl w:val="3536B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146122"/>
    <w:multiLevelType w:val="hybridMultilevel"/>
    <w:tmpl w:val="45C4C6D8"/>
    <w:lvl w:ilvl="0" w:tplc="148ED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95CBF"/>
    <w:multiLevelType w:val="hybridMultilevel"/>
    <w:tmpl w:val="9E7EE72E"/>
    <w:lvl w:ilvl="0" w:tplc="148ED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B581B"/>
    <w:multiLevelType w:val="hybridMultilevel"/>
    <w:tmpl w:val="BEF0A2FA"/>
    <w:lvl w:ilvl="0" w:tplc="AE72FC36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660B9"/>
    <w:multiLevelType w:val="hybridMultilevel"/>
    <w:tmpl w:val="D5FE2B70"/>
    <w:lvl w:ilvl="0" w:tplc="148ED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CC31BD"/>
    <w:multiLevelType w:val="hybridMultilevel"/>
    <w:tmpl w:val="B65EB73E"/>
    <w:lvl w:ilvl="0" w:tplc="148ED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AE0716"/>
    <w:multiLevelType w:val="hybridMultilevel"/>
    <w:tmpl w:val="FBA0BD04"/>
    <w:lvl w:ilvl="0" w:tplc="148ED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F361A5"/>
    <w:multiLevelType w:val="multilevel"/>
    <w:tmpl w:val="A6C4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0F134F"/>
    <w:multiLevelType w:val="hybridMultilevel"/>
    <w:tmpl w:val="A6BC2B16"/>
    <w:lvl w:ilvl="0" w:tplc="148ED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392B2E"/>
    <w:multiLevelType w:val="hybridMultilevel"/>
    <w:tmpl w:val="91EC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56D44"/>
    <w:multiLevelType w:val="hybridMultilevel"/>
    <w:tmpl w:val="436ABB30"/>
    <w:lvl w:ilvl="0" w:tplc="148ED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5748EA"/>
    <w:multiLevelType w:val="hybridMultilevel"/>
    <w:tmpl w:val="053084A8"/>
    <w:lvl w:ilvl="0" w:tplc="148ED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F2B7C"/>
    <w:multiLevelType w:val="hybridMultilevel"/>
    <w:tmpl w:val="E5B0248A"/>
    <w:lvl w:ilvl="0" w:tplc="148ED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2D4FDF"/>
    <w:multiLevelType w:val="hybridMultilevel"/>
    <w:tmpl w:val="BC685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41850"/>
    <w:multiLevelType w:val="hybridMultilevel"/>
    <w:tmpl w:val="BABE7F6A"/>
    <w:lvl w:ilvl="0" w:tplc="148ED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AD7176"/>
    <w:multiLevelType w:val="hybridMultilevel"/>
    <w:tmpl w:val="21040614"/>
    <w:lvl w:ilvl="0" w:tplc="148ED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0B00AC"/>
    <w:multiLevelType w:val="hybridMultilevel"/>
    <w:tmpl w:val="E9E0B2DE"/>
    <w:lvl w:ilvl="0" w:tplc="148ED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D34819"/>
    <w:multiLevelType w:val="hybridMultilevel"/>
    <w:tmpl w:val="3310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67A62"/>
    <w:multiLevelType w:val="hybridMultilevel"/>
    <w:tmpl w:val="C5AA967A"/>
    <w:lvl w:ilvl="0" w:tplc="148ED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9515F1"/>
    <w:multiLevelType w:val="multilevel"/>
    <w:tmpl w:val="F006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1C547E"/>
    <w:multiLevelType w:val="hybridMultilevel"/>
    <w:tmpl w:val="68F60BB2"/>
    <w:lvl w:ilvl="0" w:tplc="148ED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3598D"/>
    <w:multiLevelType w:val="hybridMultilevel"/>
    <w:tmpl w:val="7D8E204A"/>
    <w:lvl w:ilvl="0" w:tplc="148ED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12563E"/>
    <w:multiLevelType w:val="multilevel"/>
    <w:tmpl w:val="AF34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C17835"/>
    <w:multiLevelType w:val="hybridMultilevel"/>
    <w:tmpl w:val="C59EF41A"/>
    <w:lvl w:ilvl="0" w:tplc="8A4867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50ED4"/>
    <w:multiLevelType w:val="hybridMultilevel"/>
    <w:tmpl w:val="0BAC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A1CBB"/>
    <w:multiLevelType w:val="hybridMultilevel"/>
    <w:tmpl w:val="E6968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814517"/>
    <w:multiLevelType w:val="hybridMultilevel"/>
    <w:tmpl w:val="A78E63FA"/>
    <w:lvl w:ilvl="0" w:tplc="148ED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854863"/>
    <w:multiLevelType w:val="hybridMultilevel"/>
    <w:tmpl w:val="7A4EA36E"/>
    <w:lvl w:ilvl="0" w:tplc="148ED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124763"/>
    <w:multiLevelType w:val="multilevel"/>
    <w:tmpl w:val="BCBA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84136E"/>
    <w:multiLevelType w:val="hybridMultilevel"/>
    <w:tmpl w:val="4BF21836"/>
    <w:lvl w:ilvl="0" w:tplc="148ED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35"/>
  </w:num>
  <w:num w:numId="4">
    <w:abstractNumId w:val="23"/>
  </w:num>
  <w:num w:numId="5">
    <w:abstractNumId w:val="12"/>
  </w:num>
  <w:num w:numId="6">
    <w:abstractNumId w:val="11"/>
  </w:num>
  <w:num w:numId="7">
    <w:abstractNumId w:val="21"/>
  </w:num>
  <w:num w:numId="8">
    <w:abstractNumId w:val="2"/>
  </w:num>
  <w:num w:numId="9">
    <w:abstractNumId w:val="7"/>
  </w:num>
  <w:num w:numId="10">
    <w:abstractNumId w:val="13"/>
  </w:num>
  <w:num w:numId="11">
    <w:abstractNumId w:val="33"/>
  </w:num>
  <w:num w:numId="12">
    <w:abstractNumId w:val="15"/>
  </w:num>
  <w:num w:numId="13">
    <w:abstractNumId w:val="34"/>
  </w:num>
  <w:num w:numId="14">
    <w:abstractNumId w:val="19"/>
  </w:num>
  <w:num w:numId="15">
    <w:abstractNumId w:val="8"/>
  </w:num>
  <w:num w:numId="16">
    <w:abstractNumId w:val="39"/>
  </w:num>
  <w:num w:numId="17">
    <w:abstractNumId w:val="32"/>
  </w:num>
  <w:num w:numId="18">
    <w:abstractNumId w:val="6"/>
  </w:num>
  <w:num w:numId="19">
    <w:abstractNumId w:val="38"/>
  </w:num>
  <w:num w:numId="20">
    <w:abstractNumId w:val="17"/>
  </w:num>
  <w:num w:numId="21">
    <w:abstractNumId w:val="29"/>
  </w:num>
  <w:num w:numId="22">
    <w:abstractNumId w:val="0"/>
  </w:num>
  <w:num w:numId="23">
    <w:abstractNumId w:val="16"/>
  </w:num>
  <w:num w:numId="24">
    <w:abstractNumId w:val="28"/>
  </w:num>
  <w:num w:numId="25">
    <w:abstractNumId w:val="20"/>
  </w:num>
  <w:num w:numId="26">
    <w:abstractNumId w:val="31"/>
  </w:num>
  <w:num w:numId="27">
    <w:abstractNumId w:val="37"/>
  </w:num>
  <w:num w:numId="28">
    <w:abstractNumId w:val="5"/>
  </w:num>
  <w:num w:numId="29">
    <w:abstractNumId w:val="14"/>
  </w:num>
  <w:num w:numId="30">
    <w:abstractNumId w:val="1"/>
  </w:num>
  <w:num w:numId="31">
    <w:abstractNumId w:val="24"/>
  </w:num>
  <w:num w:numId="32">
    <w:abstractNumId w:val="30"/>
  </w:num>
  <w:num w:numId="33">
    <w:abstractNumId w:val="36"/>
  </w:num>
  <w:num w:numId="34">
    <w:abstractNumId w:val="26"/>
  </w:num>
  <w:num w:numId="35">
    <w:abstractNumId w:val="9"/>
  </w:num>
  <w:num w:numId="36">
    <w:abstractNumId w:val="18"/>
  </w:num>
  <w:num w:numId="37">
    <w:abstractNumId w:val="25"/>
  </w:num>
  <w:num w:numId="38">
    <w:abstractNumId w:val="3"/>
  </w:num>
  <w:num w:numId="39">
    <w:abstractNumId w:val="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TrueType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13"/>
    <w:rsid w:val="000570F8"/>
    <w:rsid w:val="00065BF2"/>
    <w:rsid w:val="000923CF"/>
    <w:rsid w:val="000F6893"/>
    <w:rsid w:val="0010186B"/>
    <w:rsid w:val="00136C38"/>
    <w:rsid w:val="00162A20"/>
    <w:rsid w:val="00162EA2"/>
    <w:rsid w:val="001E135B"/>
    <w:rsid w:val="001F570F"/>
    <w:rsid w:val="00220C50"/>
    <w:rsid w:val="00240E36"/>
    <w:rsid w:val="002456B1"/>
    <w:rsid w:val="00283D37"/>
    <w:rsid w:val="00320923"/>
    <w:rsid w:val="00326F4C"/>
    <w:rsid w:val="00345976"/>
    <w:rsid w:val="00366FEF"/>
    <w:rsid w:val="00377D03"/>
    <w:rsid w:val="003D5B03"/>
    <w:rsid w:val="003E39EF"/>
    <w:rsid w:val="003F2AA3"/>
    <w:rsid w:val="00412C70"/>
    <w:rsid w:val="004342A3"/>
    <w:rsid w:val="004673A7"/>
    <w:rsid w:val="00472848"/>
    <w:rsid w:val="00472E07"/>
    <w:rsid w:val="004967B2"/>
    <w:rsid w:val="00497C17"/>
    <w:rsid w:val="004B1B78"/>
    <w:rsid w:val="004D0CF3"/>
    <w:rsid w:val="004D510E"/>
    <w:rsid w:val="004F6B8E"/>
    <w:rsid w:val="00523B2E"/>
    <w:rsid w:val="00550451"/>
    <w:rsid w:val="00596531"/>
    <w:rsid w:val="005B15D5"/>
    <w:rsid w:val="005E5C9B"/>
    <w:rsid w:val="006137D7"/>
    <w:rsid w:val="00614DDE"/>
    <w:rsid w:val="00617D79"/>
    <w:rsid w:val="00657F9F"/>
    <w:rsid w:val="00661DE5"/>
    <w:rsid w:val="0069557E"/>
    <w:rsid w:val="006C4834"/>
    <w:rsid w:val="007135D1"/>
    <w:rsid w:val="00727B24"/>
    <w:rsid w:val="00735EEF"/>
    <w:rsid w:val="007503D0"/>
    <w:rsid w:val="00750ED5"/>
    <w:rsid w:val="00765159"/>
    <w:rsid w:val="00777EC5"/>
    <w:rsid w:val="007940FD"/>
    <w:rsid w:val="00796F7E"/>
    <w:rsid w:val="007B2913"/>
    <w:rsid w:val="007B520E"/>
    <w:rsid w:val="007F163C"/>
    <w:rsid w:val="00802802"/>
    <w:rsid w:val="008A6297"/>
    <w:rsid w:val="008E163C"/>
    <w:rsid w:val="009609D7"/>
    <w:rsid w:val="00961A57"/>
    <w:rsid w:val="009707DE"/>
    <w:rsid w:val="00976FF9"/>
    <w:rsid w:val="0099587B"/>
    <w:rsid w:val="00A13384"/>
    <w:rsid w:val="00A7328C"/>
    <w:rsid w:val="00A906E3"/>
    <w:rsid w:val="00AB71A7"/>
    <w:rsid w:val="00B119A1"/>
    <w:rsid w:val="00B55BF6"/>
    <w:rsid w:val="00B8275A"/>
    <w:rsid w:val="00C42140"/>
    <w:rsid w:val="00C7755A"/>
    <w:rsid w:val="00CA3522"/>
    <w:rsid w:val="00D12B3F"/>
    <w:rsid w:val="00D16617"/>
    <w:rsid w:val="00D36975"/>
    <w:rsid w:val="00DC2DB9"/>
    <w:rsid w:val="00E061A4"/>
    <w:rsid w:val="00E27194"/>
    <w:rsid w:val="00E70A89"/>
    <w:rsid w:val="00EA36DB"/>
    <w:rsid w:val="00EA4065"/>
    <w:rsid w:val="00EC4A87"/>
    <w:rsid w:val="00F04DC6"/>
    <w:rsid w:val="00F530BE"/>
    <w:rsid w:val="00F57D12"/>
    <w:rsid w:val="00F95688"/>
    <w:rsid w:val="00FB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13B74C"/>
  <w15:chartTrackingRefBased/>
  <w15:docId w15:val="{E173258A-1F9D-2247-9E61-0008B4E4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3522"/>
    <w:rPr>
      <w:rFonts w:ascii="Lato" w:hAnsi="Lato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297"/>
    <w:pPr>
      <w:outlineLvl w:val="0"/>
    </w:pPr>
    <w:rPr>
      <w:rFonts w:ascii="Playfair Display" w:hAnsi="Playfair Display" w:cs="Playfair Display"/>
      <w:i/>
      <w:iCs/>
      <w:sz w:val="44"/>
      <w:szCs w:val="44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8A6297"/>
    <w:pPr>
      <w:suppressAutoHyphens/>
      <w:outlineLvl w:val="1"/>
    </w:pPr>
    <w:rPr>
      <w:rFonts w:ascii="Lato Black" w:hAnsi="Lato Black" w:cs="Lato Black"/>
      <w:caps/>
      <w:color w:val="176FB8"/>
      <w:spacing w:val="2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B2913"/>
    <w:pPr>
      <w:outlineLvl w:val="2"/>
    </w:pPr>
    <w:rPr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522"/>
    <w:pPr>
      <w:outlineLvl w:val="3"/>
    </w:pPr>
    <w:rPr>
      <w:b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7DE"/>
    <w:pPr>
      <w:keepNext/>
      <w:keepLines/>
      <w:spacing w:before="40"/>
      <w:outlineLvl w:val="4"/>
    </w:pPr>
    <w:rPr>
      <w:rFonts w:ascii="Calibri Light" w:eastAsia="MS Gothic" w:hAnsi="Calibri Light"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29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629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62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297"/>
  </w:style>
  <w:style w:type="paragraph" w:styleId="Footer">
    <w:name w:val="footer"/>
    <w:basedOn w:val="Normal"/>
    <w:link w:val="FooterChar"/>
    <w:uiPriority w:val="99"/>
    <w:unhideWhenUsed/>
    <w:rsid w:val="008A62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297"/>
  </w:style>
  <w:style w:type="paragraph" w:customStyle="1" w:styleId="BasicParagraph">
    <w:name w:val="[Basic Paragraph]"/>
    <w:basedOn w:val="Normal"/>
    <w:uiPriority w:val="99"/>
    <w:rsid w:val="008A629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itle">
    <w:name w:val="Title"/>
    <w:basedOn w:val="BasicParagraph"/>
    <w:next w:val="Normal"/>
    <w:link w:val="TitleChar"/>
    <w:uiPriority w:val="10"/>
    <w:qFormat/>
    <w:rsid w:val="008A6297"/>
    <w:rPr>
      <w:rFonts w:ascii="Playfair Display" w:hAnsi="Playfair Display" w:cs="Playfair Display"/>
      <w:b/>
      <w:bCs/>
      <w:color w:val="0070C0"/>
      <w:sz w:val="72"/>
      <w:szCs w:val="76"/>
    </w:rPr>
  </w:style>
  <w:style w:type="character" w:customStyle="1" w:styleId="TitleChar">
    <w:name w:val="Title Char"/>
    <w:link w:val="Title"/>
    <w:uiPriority w:val="10"/>
    <w:rsid w:val="008A6297"/>
    <w:rPr>
      <w:rFonts w:ascii="Playfair Display" w:hAnsi="Playfair Display" w:cs="Playfair Display"/>
      <w:b/>
      <w:bCs/>
      <w:color w:val="0070C0"/>
      <w:sz w:val="72"/>
      <w:szCs w:val="76"/>
    </w:rPr>
  </w:style>
  <w:style w:type="character" w:customStyle="1" w:styleId="Heading1Char">
    <w:name w:val="Heading 1 Char"/>
    <w:link w:val="Heading1"/>
    <w:uiPriority w:val="9"/>
    <w:rsid w:val="008A6297"/>
    <w:rPr>
      <w:rFonts w:ascii="Playfair Display" w:hAnsi="Playfair Display" w:cs="Playfair Display"/>
      <w:i/>
      <w:iCs/>
      <w:sz w:val="44"/>
      <w:szCs w:val="44"/>
    </w:rPr>
  </w:style>
  <w:style w:type="character" w:customStyle="1" w:styleId="BodyBold">
    <w:name w:val="Body Bold"/>
    <w:uiPriority w:val="99"/>
    <w:rsid w:val="008A6297"/>
    <w:rPr>
      <w:rFonts w:ascii="Lato Heavy" w:hAnsi="Lato Heavy" w:cs="Lato Heavy"/>
      <w:spacing w:val="1"/>
      <w:sz w:val="20"/>
      <w:szCs w:val="20"/>
    </w:rPr>
  </w:style>
  <w:style w:type="character" w:customStyle="1" w:styleId="Heading2Char">
    <w:name w:val="Heading 2 Char"/>
    <w:link w:val="Heading2"/>
    <w:uiPriority w:val="9"/>
    <w:rsid w:val="008A6297"/>
    <w:rPr>
      <w:rFonts w:ascii="Lato Black" w:hAnsi="Lato Black" w:cs="Lato Black"/>
      <w:caps/>
      <w:color w:val="176FB8"/>
      <w:spacing w:val="21"/>
      <w:sz w:val="28"/>
      <w:szCs w:val="28"/>
    </w:rPr>
  </w:style>
  <w:style w:type="table" w:styleId="TableGrid">
    <w:name w:val="Table Grid"/>
    <w:basedOn w:val="TableNormal"/>
    <w:uiPriority w:val="39"/>
    <w:rsid w:val="008A6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">
    <w:name w:val="Body"/>
    <w:uiPriority w:val="99"/>
    <w:rsid w:val="008A6297"/>
    <w:rPr>
      <w:rFonts w:ascii="Lato" w:hAnsi="Lato" w:cs="Lato"/>
      <w:spacing w:val="1"/>
      <w:sz w:val="20"/>
      <w:szCs w:val="20"/>
    </w:rPr>
  </w:style>
  <w:style w:type="character" w:styleId="Hyperlink">
    <w:name w:val="Hyperlink"/>
    <w:uiPriority w:val="99"/>
    <w:rsid w:val="008A6297"/>
    <w:rPr>
      <w:rFonts w:ascii="Lato Black" w:hAnsi="Lato Black" w:cs="Lato Black"/>
      <w:color w:val="0070C0"/>
      <w:spacing w:val="2"/>
      <w:sz w:val="20"/>
      <w:szCs w:val="20"/>
      <w:u w:val="thick"/>
    </w:rPr>
  </w:style>
  <w:style w:type="character" w:styleId="Emphasis">
    <w:name w:val="Emphasis"/>
    <w:uiPriority w:val="20"/>
    <w:qFormat/>
    <w:rsid w:val="008A6297"/>
    <w:rPr>
      <w:rFonts w:ascii="Lato" w:hAnsi="Lato" w:cs="Lato"/>
      <w:i/>
      <w:iCs/>
      <w:color w:val="0070C0"/>
      <w:spacing w:val="1"/>
      <w:sz w:val="20"/>
      <w:szCs w:val="20"/>
    </w:rPr>
  </w:style>
  <w:style w:type="character" w:styleId="FollowedHyperlink">
    <w:name w:val="FollowedHyperlink"/>
    <w:uiPriority w:val="99"/>
    <w:semiHidden/>
    <w:unhideWhenUsed/>
    <w:rsid w:val="008A6297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A6297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7B2913"/>
    <w:rPr>
      <w:rFonts w:ascii="Lato Black" w:hAnsi="Lato Black" w:cs="Lato Black"/>
      <w:caps/>
      <w:color w:val="000000" w:themeColor="text1"/>
      <w:spacing w:val="21"/>
      <w:szCs w:val="28"/>
    </w:rPr>
  </w:style>
  <w:style w:type="character" w:styleId="UnresolvedMention">
    <w:name w:val="Unresolved Mention"/>
    <w:uiPriority w:val="99"/>
    <w:rsid w:val="00A13384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uiPriority w:val="9"/>
    <w:rsid w:val="00CA3522"/>
    <w:rPr>
      <w:rFonts w:ascii="Lato" w:hAnsi="Lato"/>
      <w:b/>
      <w:color w:val="0070C0"/>
      <w:sz w:val="22"/>
    </w:rPr>
  </w:style>
  <w:style w:type="paragraph" w:styleId="NormalWeb">
    <w:name w:val="Normal (Web)"/>
    <w:basedOn w:val="Normal"/>
    <w:uiPriority w:val="99"/>
    <w:semiHidden/>
    <w:unhideWhenUsed/>
    <w:rsid w:val="00E70A89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Heading5Char">
    <w:name w:val="Heading 5 Char"/>
    <w:link w:val="Heading5"/>
    <w:uiPriority w:val="9"/>
    <w:semiHidden/>
    <w:rsid w:val="009707DE"/>
    <w:rPr>
      <w:rFonts w:ascii="Calibri Light" w:eastAsia="MS Gothic" w:hAnsi="Calibri Light" w:cs="Times New Roman"/>
      <w:color w:val="2F5496"/>
      <w:sz w:val="21"/>
    </w:rPr>
  </w:style>
  <w:style w:type="paragraph" w:customStyle="1" w:styleId="paragraph">
    <w:name w:val="paragraph"/>
    <w:basedOn w:val="Normal"/>
    <w:rsid w:val="004F6B8E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normaltextrun">
    <w:name w:val="normaltextrun"/>
    <w:basedOn w:val="DefaultParagraphFont"/>
    <w:rsid w:val="004F6B8E"/>
  </w:style>
  <w:style w:type="character" w:customStyle="1" w:styleId="scxw219374875">
    <w:name w:val="scxw219374875"/>
    <w:basedOn w:val="DefaultParagraphFont"/>
    <w:rsid w:val="004F6B8E"/>
  </w:style>
  <w:style w:type="character" w:customStyle="1" w:styleId="eop">
    <w:name w:val="eop"/>
    <w:basedOn w:val="DefaultParagraphFont"/>
    <w:rsid w:val="004F6B8E"/>
  </w:style>
  <w:style w:type="character" w:customStyle="1" w:styleId="spellingerror">
    <w:name w:val="spellingerror"/>
    <w:basedOn w:val="DefaultParagraphFont"/>
    <w:rsid w:val="004F6B8E"/>
  </w:style>
  <w:style w:type="paragraph" w:styleId="TOC1">
    <w:name w:val="toc 1"/>
    <w:basedOn w:val="Normal"/>
    <w:next w:val="Normal"/>
    <w:autoRedefine/>
    <w:uiPriority w:val="39"/>
    <w:unhideWhenUsed/>
    <w:rsid w:val="00FB7179"/>
    <w:pPr>
      <w:spacing w:after="100"/>
    </w:pPr>
    <w:rPr>
      <w:caps/>
      <w:spacing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6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C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C38"/>
    <w:rPr>
      <w:rFonts w:ascii="Lato" w:hAnsi="La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C38"/>
    <w:rPr>
      <w:rFonts w:ascii="Lato" w:hAnsi="Lat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B5BAAB-E3DB-E34C-AD53-ADBBAF92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Tautz</dc:creator>
  <cp:keywords/>
  <dc:description/>
  <cp:lastModifiedBy>Samantha Tautz</cp:lastModifiedBy>
  <cp:revision>6</cp:revision>
  <cp:lastPrinted>2019-06-13T19:22:00Z</cp:lastPrinted>
  <dcterms:created xsi:type="dcterms:W3CDTF">2021-03-24T23:12:00Z</dcterms:created>
  <dcterms:modified xsi:type="dcterms:W3CDTF">2021-03-24T23:19:00Z</dcterms:modified>
</cp:coreProperties>
</file>